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84"/>
        <w:gridCol w:w="1701"/>
        <w:gridCol w:w="266"/>
        <w:gridCol w:w="301"/>
        <w:gridCol w:w="1701"/>
        <w:gridCol w:w="250"/>
      </w:tblGrid>
      <w:tr w:rsidR="007473FB" w:rsidRPr="00A05D15" w:rsidTr="00DF73D3">
        <w:trPr>
          <w:trHeight w:val="227"/>
        </w:trPr>
        <w:tc>
          <w:tcPr>
            <w:tcW w:w="2251" w:type="dxa"/>
            <w:gridSpan w:val="3"/>
            <w:tcBorders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15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252" w:type="dxa"/>
            <w:gridSpan w:val="3"/>
            <w:tcBorders>
              <w:bottom w:val="nil"/>
            </w:tcBorders>
            <w:vAlign w:val="center"/>
          </w:tcPr>
          <w:p w:rsidR="007473FB" w:rsidRPr="00A05D15" w:rsidRDefault="0032080E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-1406525</wp:posOffset>
                      </wp:positionV>
                      <wp:extent cx="2426970" cy="1561465"/>
                      <wp:effectExtent l="8255" t="13335" r="12700" b="63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970" cy="15614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EA4" w:rsidRDefault="001E2EA4" w:rsidP="007473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" o:spid="_x0000_s1026" type="#_x0000_t176" style="position:absolute;left:0;text-align:left;margin-left:211.85pt;margin-top:-110.75pt;width:191.1pt;height:122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">
                      <v:textbox>
                        <w:txbxContent>
                          <w:p w:rsidR="001E2EA4" w:rsidRDefault="001E2EA4" w:rsidP="007473FB"/>
                        </w:txbxContent>
                      </v:textbox>
                    </v:shape>
                  </w:pict>
                </mc:Fallback>
              </mc:AlternateContent>
            </w:r>
            <w:r w:rsidR="007473FB" w:rsidRPr="00A05D15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7473FB" w:rsidRPr="00A05D15" w:rsidTr="00DF73D3">
        <w:trPr>
          <w:trHeight w:val="22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FB" w:rsidRPr="00BD05B9" w:rsidRDefault="00A41937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26</w:t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:rsidR="007473FB" w:rsidRPr="00BD05B9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vAlign w:val="center"/>
          </w:tcPr>
          <w:p w:rsidR="007473FB" w:rsidRPr="00BD05B9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FB" w:rsidRPr="00BD05B9" w:rsidRDefault="00A41937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Y8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73FB" w:rsidRPr="00A05D15" w:rsidTr="00DF73D3">
        <w:trPr>
          <w:trHeight w:hRule="exact" w:val="57"/>
        </w:trPr>
        <w:tc>
          <w:tcPr>
            <w:tcW w:w="2251" w:type="dxa"/>
            <w:gridSpan w:val="3"/>
            <w:tcBorders>
              <w:top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2" w:type="dxa"/>
            <w:gridSpan w:val="3"/>
            <w:tcBorders>
              <w:top w:val="nil"/>
            </w:tcBorders>
            <w:vAlign w:val="center"/>
          </w:tcPr>
          <w:p w:rsidR="007473FB" w:rsidRPr="00A05D15" w:rsidRDefault="007473FB" w:rsidP="00DF73D3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473FB" w:rsidRDefault="005B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7030</wp:posOffset>
                </wp:positionH>
                <wp:positionV relativeFrom="paragraph">
                  <wp:posOffset>133350</wp:posOffset>
                </wp:positionV>
                <wp:extent cx="6762750" cy="922020"/>
                <wp:effectExtent l="0" t="0" r="19050" b="1143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220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A4" w:rsidRPr="005B4441" w:rsidRDefault="00AA6638" w:rsidP="000B3C86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NEXO IV</w:t>
                            </w:r>
                          </w:p>
                          <w:p w:rsidR="001E2EA4" w:rsidRPr="005B4441" w:rsidRDefault="001E2EA4" w:rsidP="005B4441">
                            <w:pPr>
                              <w:spacing w:after="0" w:line="240" w:lineRule="atLeast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5B44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OLICITUD DE SUSCRIPCIÓN DE CONVENIO DE COLABORACIÓN PARA LA</w:t>
                            </w:r>
                            <w:r w:rsidR="005B4441" w:rsidRPr="005B44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REALIZACIÓN DE ACTIVIDADES DE ASESORAMIENTO PARA EL AUTOEMPLEO Y EL EMPRENDIMIENTO, MEDIANTE LA CREACIÓN DE</w:t>
                            </w:r>
                            <w:r w:rsidR="005B4441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C5E1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LOS “ESPACIOS ADELANTE</w:t>
                            </w:r>
                            <w:r w:rsidR="00630EE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435D4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UTOEMPLEO</w:t>
                            </w:r>
                            <w:r w:rsidR="004C5E12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:rsidR="005B4441" w:rsidRDefault="005B4441" w:rsidP="000B3C86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4441" w:rsidRPr="001E2EA4" w:rsidRDefault="005B4441" w:rsidP="000B3C86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2EA4" w:rsidRPr="001E2EA4" w:rsidRDefault="001E2EA4" w:rsidP="000B3C8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2EA4" w:rsidRPr="00676043" w:rsidRDefault="001E2EA4" w:rsidP="000B3C8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L</w:t>
                            </w:r>
                          </w:p>
                          <w:p w:rsidR="001E2EA4" w:rsidRDefault="001E2EA4" w:rsidP="000B3C8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LICITUD DE AYUDAS AL INICIO DE ACTIVIDAD</w:t>
                            </w:r>
                          </w:p>
                          <w:p w:rsidR="001E2EA4" w:rsidRDefault="001E2EA4" w:rsidP="000B3C8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E2EA4" w:rsidRPr="00EC6802" w:rsidRDefault="001E2EA4" w:rsidP="000B3C8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28.9pt;margin-top:10.5pt;width:532.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" fillcolor="#ddd">
                <v:textbox inset=",2.3mm,,2.3mm">
                  <w:txbxContent>
                    <w:p w:rsidR="001E2EA4" w:rsidRPr="005B4441" w:rsidRDefault="00AA6638" w:rsidP="000B3C86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NEXO IV</w:t>
                      </w:r>
                    </w:p>
                    <w:p w:rsidR="001E2EA4" w:rsidRPr="005B4441" w:rsidRDefault="001E2EA4" w:rsidP="005B4441">
                      <w:pPr>
                        <w:spacing w:after="0" w:line="240" w:lineRule="atLeast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5B44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OLICITUD DE SUSCRIPCIÓN DE CONVENIO DE COLABORACIÓN PARA LA</w:t>
                      </w:r>
                      <w:r w:rsidR="005B4441" w:rsidRPr="005B44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REALIZACIÓN DE ACTIVIDADES DE ASESORAMIENTO PARA EL AUTOEMPLEO Y EL EMPRENDIMIENTO, MEDIANTE LA CREACIÓN DE</w:t>
                      </w:r>
                      <w:r w:rsidR="005B4441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C5E12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LOS “ESPACIOS ADELANTE</w:t>
                      </w:r>
                      <w:r w:rsidR="00630EED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435D4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UTOEMPLEO</w:t>
                      </w:r>
                      <w:r w:rsidR="004C5E12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”</w:t>
                      </w:r>
                    </w:p>
                    <w:p w:rsidR="005B4441" w:rsidRDefault="005B4441" w:rsidP="000B3C86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5B4441" w:rsidRPr="001E2EA4" w:rsidRDefault="005B4441" w:rsidP="000B3C86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E2EA4" w:rsidRPr="001E2EA4" w:rsidRDefault="001E2EA4" w:rsidP="000B3C8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E2EA4" w:rsidRPr="00676043" w:rsidRDefault="001E2EA4" w:rsidP="000B3C8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L</w:t>
                      </w:r>
                    </w:p>
                    <w:p w:rsidR="001E2EA4" w:rsidRDefault="001E2EA4" w:rsidP="000B3C8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OLICITUD DE AYUDAS AL INICIO DE ACTIVIDAD</w:t>
                      </w:r>
                    </w:p>
                    <w:p w:rsidR="001E2EA4" w:rsidRDefault="001E2EA4" w:rsidP="000B3C8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1E2EA4" w:rsidRPr="00EC6802" w:rsidRDefault="001E2EA4" w:rsidP="000B3C8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3C86" w:rsidRDefault="000B3C86">
      <w:pPr>
        <w:rPr>
          <w:rFonts w:ascii="Times New Roman" w:hAnsi="Times New Roman" w:cs="Times New Roman"/>
        </w:rPr>
      </w:pPr>
    </w:p>
    <w:p w:rsidR="000B3C86" w:rsidRDefault="000B3C86">
      <w:pPr>
        <w:rPr>
          <w:rFonts w:ascii="Times New Roman" w:hAnsi="Times New Roman" w:cs="Times New Roman"/>
        </w:rPr>
      </w:pPr>
    </w:p>
    <w:p w:rsidR="000B3C86" w:rsidRDefault="000B3C86">
      <w:pPr>
        <w:rPr>
          <w:rFonts w:ascii="Times New Roman" w:hAnsi="Times New Roman" w:cs="Times New Roman"/>
        </w:rPr>
      </w:pPr>
    </w:p>
    <w:tbl>
      <w:tblPr>
        <w:tblW w:w="56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990"/>
        <w:gridCol w:w="853"/>
        <w:gridCol w:w="151"/>
        <w:gridCol w:w="557"/>
        <w:gridCol w:w="559"/>
        <w:gridCol w:w="357"/>
        <w:gridCol w:w="359"/>
        <w:gridCol w:w="174"/>
        <w:gridCol w:w="604"/>
        <w:gridCol w:w="521"/>
        <w:gridCol w:w="60"/>
        <w:gridCol w:w="1204"/>
        <w:gridCol w:w="19"/>
        <w:gridCol w:w="2552"/>
        <w:gridCol w:w="400"/>
      </w:tblGrid>
      <w:tr w:rsidR="000B3C86" w:rsidRPr="00A51FF5" w:rsidTr="005647A3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3C86" w:rsidRPr="00A51FF5" w:rsidRDefault="001E2EA4" w:rsidP="006546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OS DEL AYUNTAMIENTO SOLICITANTE</w:t>
            </w: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D33DE7" w:rsidRPr="00A51FF5" w:rsidTr="005647A3">
        <w:tc>
          <w:tcPr>
            <w:tcW w:w="1536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58704F" w:rsidRPr="00A51FF5" w:rsidRDefault="00B95F52" w:rsidP="00B95F5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position w:val="-6"/>
                <w:sz w:val="20"/>
                <w:szCs w:val="20"/>
              </w:rPr>
              <w:t>Número de NIF Ayuntamiento</w:t>
            </w:r>
          </w:p>
        </w:tc>
        <w:tc>
          <w:tcPr>
            <w:tcW w:w="147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04F" w:rsidRPr="00A51FF5" w:rsidRDefault="00D33DE7" w:rsidP="006546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0"/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2" w:type="pct"/>
            <w:gridSpan w:val="5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58704F" w:rsidRPr="00A51FF5" w:rsidRDefault="0058704F" w:rsidP="0065467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2E44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5A183D" w:rsidRPr="00A51FF5" w:rsidTr="005647A3">
        <w:tc>
          <w:tcPr>
            <w:tcW w:w="1536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8704F" w:rsidRPr="00A51FF5" w:rsidRDefault="00B95F52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yuntamiento solicitante</w:t>
            </w:r>
            <w:r w:rsidR="0058704F" w:rsidRPr="00A51FF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46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F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58704F" w:rsidRPr="00A51FF5" w:rsidTr="005647A3">
        <w:tc>
          <w:tcPr>
            <w:tcW w:w="59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8704F" w:rsidRPr="00A51FF5" w:rsidRDefault="0058704F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40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F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D33DE7" w:rsidRPr="00A51FF5" w:rsidTr="005647A3">
        <w:tc>
          <w:tcPr>
            <w:tcW w:w="59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5A183D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Provincia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5A183D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.P.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5A183D" w:rsidP="00DF5F7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Población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3C7ACF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C7AC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C7AC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3C7AC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3C7AC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3C7AC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3C7AC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3C7AC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3C7AC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3C7AC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3C7AC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5A183D" w:rsidRPr="00A51FF5" w:rsidTr="00C31895">
        <w:trPr>
          <w:trHeight w:val="211"/>
        </w:trPr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5A183D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Teléfono: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5A183D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5A183D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183D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3C7ACF" w:rsidRPr="00A51FF5" w:rsidTr="005647A3">
        <w:trPr>
          <w:trHeight w:val="211"/>
        </w:trPr>
        <w:tc>
          <w:tcPr>
            <w:tcW w:w="5000" w:type="pct"/>
            <w:gridSpan w:val="16"/>
            <w:tcBorders>
              <w:top w:val="nil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7ACF" w:rsidRPr="003C7ACF" w:rsidRDefault="00892DC6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3C7ACF" w:rsidRPr="003C7ACF">
              <w:rPr>
                <w:rFonts w:ascii="Arial" w:eastAsia="Times New Roman" w:hAnsi="Arial" w:cs="Arial"/>
                <w:sz w:val="20"/>
                <w:szCs w:val="20"/>
              </w:rPr>
              <w:t>El correo electrónico designado será el medio por el que desea recibir el aviso de notificación</w:t>
            </w:r>
          </w:p>
        </w:tc>
      </w:tr>
      <w:tr w:rsidR="002E4432" w:rsidRPr="002E4432" w:rsidTr="005647A3">
        <w:trPr>
          <w:trHeight w:val="63"/>
        </w:trPr>
        <w:tc>
          <w:tcPr>
            <w:tcW w:w="5000" w:type="pct"/>
            <w:gridSpan w:val="16"/>
            <w:tcBorders>
              <w:top w:val="nil"/>
              <w:bottom w:val="single" w:sz="2" w:space="0" w:color="auto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0B3C86" w:rsidRPr="00A51FF5" w:rsidTr="005647A3">
        <w:trPr>
          <w:trHeight w:val="329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B3C86" w:rsidRPr="00630EED" w:rsidRDefault="000B3C86" w:rsidP="00630EED">
            <w:pPr>
              <w:tabs>
                <w:tab w:val="left" w:pos="696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1E2E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TOS DEL </w:t>
            </w:r>
            <w:r w:rsidR="006E11DA">
              <w:rPr>
                <w:rFonts w:ascii="Arial" w:eastAsia="Times New Roman" w:hAnsi="Arial" w:cs="Arial"/>
                <w:b/>
                <w:sz w:val="20"/>
                <w:szCs w:val="20"/>
              </w:rPr>
              <w:t>REPRESENTANTE LEGAL</w:t>
            </w:r>
          </w:p>
        </w:tc>
      </w:tr>
      <w:tr w:rsidR="002E4432" w:rsidRPr="002E4432" w:rsidTr="005647A3">
        <w:trPr>
          <w:trHeight w:val="75"/>
        </w:trPr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D33DE7" w:rsidRPr="00A51FF5" w:rsidTr="005647A3"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DE7" w:rsidRPr="00A51FF5" w:rsidRDefault="00D33DE7" w:rsidP="001E2EA4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t>NIF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7" w:rsidRPr="00A51FF5" w:rsidRDefault="00D33DE7" w:rsidP="00D33DE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4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DE7" w:rsidRPr="00A51FF5" w:rsidRDefault="00D33DE7" w:rsidP="00D33DE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D947D2" w:rsidRPr="00A51FF5" w:rsidTr="005647A3"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0B3C86" w:rsidRPr="00A51FF5" w:rsidRDefault="000B3C86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6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0B3C86" w:rsidRPr="00A51FF5" w:rsidRDefault="000B3C86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6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0B3C86" w:rsidRPr="00A51FF5" w:rsidRDefault="000B3C86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2º Apellido: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3C86" w:rsidRPr="00A51FF5" w:rsidRDefault="00D33DE7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3C86" w:rsidRPr="00A51FF5" w:rsidRDefault="000B3C86" w:rsidP="0065467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D33DE7" w:rsidRPr="00A51FF5" w:rsidTr="005647A3">
        <w:trPr>
          <w:trHeight w:val="80"/>
        </w:trPr>
        <w:tc>
          <w:tcPr>
            <w:tcW w:w="10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DE7" w:rsidRPr="006E11DA" w:rsidRDefault="00D33DE7" w:rsidP="00D33D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11DA">
              <w:rPr>
                <w:rFonts w:ascii="Arial" w:eastAsia="Times New Roman" w:hAnsi="Arial" w:cs="Arial"/>
                <w:sz w:val="20"/>
                <w:szCs w:val="20"/>
              </w:rPr>
              <w:t>Cargo en la entidad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7" w:rsidRPr="006E11DA" w:rsidRDefault="00D33DE7" w:rsidP="00D33D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DE7" w:rsidRPr="006E11DA" w:rsidRDefault="00D33DE7" w:rsidP="00D33DE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432" w:rsidRPr="002E4432" w:rsidTr="005647A3">
        <w:trPr>
          <w:trHeight w:val="70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17" w:type="dxa"/>
            </w:tcMar>
          </w:tcPr>
          <w:p w:rsidR="002E4432" w:rsidRPr="002E4432" w:rsidRDefault="002E4432" w:rsidP="006269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9A5D9F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D9F" w:rsidRDefault="009A5D9F" w:rsidP="00112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41B1">
              <w:rPr>
                <w:rFonts w:ascii="Arial" w:eastAsia="Times New Roman" w:hAnsi="Arial" w:cs="Arial"/>
                <w:b/>
                <w:sz w:val="20"/>
                <w:szCs w:val="20"/>
              </w:rPr>
              <w:t>MEDIO DE NOTIFICACIÓN</w:t>
            </w:r>
          </w:p>
        </w:tc>
      </w:tr>
      <w:tr w:rsidR="00967883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883" w:rsidRPr="008141B1" w:rsidRDefault="00C81619" w:rsidP="00C816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l solicitante está obligado a la comunicación por medios electrónicos. </w:t>
            </w:r>
            <w:r w:rsidR="00630EED" w:rsidRPr="0029457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a notificación</w:t>
            </w:r>
            <w:r w:rsidR="00967883" w:rsidRPr="0029457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electrónica</w:t>
            </w:r>
            <w:r w:rsidR="00630EE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se hará en la </w:t>
            </w:r>
            <w:r w:rsidR="00630EED" w:rsidRPr="009120A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Plataforma </w:t>
            </w:r>
            <w:hyperlink r:id="rId8" w:history="1">
              <w:r w:rsidR="00630EED" w:rsidRPr="009120A0">
                <w:rPr>
                  <w:rStyle w:val="Hipervnculo"/>
                  <w:rFonts w:ascii="Arial" w:eastAsia="Times New Roman" w:hAnsi="Arial" w:cs="Arial"/>
                  <w:b/>
                  <w:i/>
                  <w:sz w:val="20"/>
                  <w:szCs w:val="20"/>
                </w:rPr>
                <w:t>https://notifica.jccm.es/notifica</w:t>
              </w:r>
            </w:hyperlink>
            <w:r w:rsidR="00FC7997">
              <w:rPr>
                <w:rStyle w:val="Hipervnculo"/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r w:rsidR="00967883" w:rsidRPr="009120A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mp</w:t>
            </w:r>
            <w:r w:rsidR="0096788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ruebe que está usted registrado </w:t>
            </w:r>
            <w:r w:rsidR="00FC7997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y que sus datos son correctos.</w:t>
            </w:r>
          </w:p>
        </w:tc>
      </w:tr>
      <w:tr w:rsidR="00434829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999" w:type="pct"/>
            <w:gridSpan w:val="1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4829" w:rsidRPr="00294571" w:rsidRDefault="00434829" w:rsidP="00336E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34829">
              <w:rPr>
                <w:rFonts w:ascii="Arial" w:eastAsia="Times New Roman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434829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99" w:type="pct"/>
            <w:gridSpan w:val="1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829" w:rsidRDefault="00434829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4505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LICITA </w:t>
            </w:r>
            <w:r w:rsidRPr="0091648D">
              <w:rPr>
                <w:rFonts w:ascii="Arial" w:eastAsia="Times New Roman" w:hAnsi="Arial" w:cs="Arial"/>
                <w:sz w:val="20"/>
                <w:szCs w:val="20"/>
              </w:rPr>
              <w:t>suscribir convenio con la Consejer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Economía, Empresas y Empleo de la Junta de Comunidades de Castilla-La Mancha para la realización de actividades de asesoramiento para el autoempleo y el emprendimiento, mediante la creación de un “Espacio Adelante </w:t>
            </w:r>
            <w:r w:rsidR="000435D4">
              <w:rPr>
                <w:rFonts w:ascii="Arial" w:eastAsia="Times New Roman" w:hAnsi="Arial" w:cs="Arial"/>
                <w:sz w:val="20"/>
                <w:szCs w:val="20"/>
              </w:rPr>
              <w:t>Autoemple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="00B30F06">
              <w:rPr>
                <w:rFonts w:ascii="Arial" w:eastAsia="Times New Roman" w:hAnsi="Arial" w:cs="Arial"/>
                <w:sz w:val="20"/>
                <w:szCs w:val="20"/>
              </w:rPr>
              <w:t>. (Obligatoriamente deberá marcar una de las dos opciones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434829" w:rsidRDefault="00434829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4829" w:rsidRDefault="00434829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0A48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0F06">
              <w:rPr>
                <w:rFonts w:ascii="Arial" w:eastAsia="Times New Roman" w:hAnsi="Arial" w:cs="Arial"/>
                <w:sz w:val="20"/>
                <w:szCs w:val="20"/>
              </w:rPr>
              <w:t>Espacios adelante autoempleo información</w:t>
            </w:r>
            <w:r w:rsidR="00345868">
              <w:rPr>
                <w:rFonts w:ascii="Arial" w:eastAsia="Times New Roman" w:hAnsi="Arial" w:cs="Arial"/>
                <w:sz w:val="20"/>
                <w:szCs w:val="20"/>
              </w:rPr>
              <w:t xml:space="preserve"> (anexo </w:t>
            </w:r>
            <w:r w:rsidR="000A485D">
              <w:rPr>
                <w:rFonts w:ascii="Arial" w:eastAsia="Times New Roman" w:hAnsi="Arial" w:cs="Arial"/>
                <w:sz w:val="20"/>
                <w:szCs w:val="20"/>
              </w:rPr>
              <w:t>I)</w:t>
            </w:r>
            <w:r w:rsidR="000435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B30F06" w:rsidRDefault="00B30F06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30F06" w:rsidRDefault="00B30F06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spacios adelante auto</w:t>
            </w:r>
            <w:r w:rsidR="00345868">
              <w:rPr>
                <w:rFonts w:ascii="Arial" w:eastAsia="Times New Roman" w:hAnsi="Arial" w:cs="Arial"/>
                <w:sz w:val="20"/>
                <w:szCs w:val="20"/>
              </w:rPr>
              <w:t>empleo acompañamiento (anexo I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0A485D" w:rsidRDefault="000A485D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  <w:p w:rsidR="000A485D" w:rsidRDefault="000A485D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490EBF">
              <w:rPr>
                <w:rFonts w:ascii="Arial" w:eastAsia="Times New Roman" w:hAnsi="Arial" w:cs="Arial"/>
                <w:sz w:val="20"/>
                <w:szCs w:val="20"/>
              </w:rPr>
              <w:t>Servicio</w:t>
            </w:r>
            <w:r w:rsidR="0017019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490EBF">
              <w:rPr>
                <w:rFonts w:ascii="Arial" w:eastAsia="Times New Roman" w:hAnsi="Arial" w:cs="Arial"/>
                <w:sz w:val="20"/>
                <w:szCs w:val="20"/>
              </w:rPr>
              <w:t xml:space="preserve"> complementarios en </w:t>
            </w:r>
            <w:r w:rsidR="00B30F06">
              <w:rPr>
                <w:rFonts w:ascii="Arial" w:eastAsia="Times New Roman" w:hAnsi="Arial" w:cs="Arial"/>
                <w:sz w:val="20"/>
                <w:szCs w:val="20"/>
              </w:rPr>
              <w:t>los espacios autoempleo acompañamiento (marcar lo que corresponda)</w:t>
            </w:r>
            <w:r w:rsidR="00490EB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A485D" w:rsidRDefault="000A485D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mación orientada a adquirir por parte de la persona emprendedora las habilidades y destrezas de gestión necesarias para la creación de una empresa.</w:t>
            </w:r>
          </w:p>
          <w:p w:rsidR="00097ECA" w:rsidRDefault="00097ECA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7ECA" w:rsidRDefault="00097ECA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formación, asesoramiento y mediación sobre recursos de viveros de empresa, espacios compartidos, instalaciones públicas y privadas para empresas en el territorio</w:t>
            </w:r>
            <w:r w:rsidRPr="00097EC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Información, asesoramiento y mediación para el traspaso de negocios.</w:t>
            </w: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Actuaciones de acompañamiento para la creación de empresas de base tecnológica (empresas spin off)</w:t>
            </w: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gramas de formación en aceleración e incubación empresarial.</w:t>
            </w: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485D" w:rsidRDefault="000A485D" w:rsidP="000A485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gramas de networking empresarial.</w:t>
            </w:r>
          </w:p>
          <w:p w:rsidR="00B05C78" w:rsidRDefault="00B05C78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485D" w:rsidRDefault="000A485D" w:rsidP="00336EB5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ctuaciones de seguimiento técnico durante el segundo y tercer año de vida de la empresa, a fin de facilitar su consolidación.</w:t>
            </w:r>
          </w:p>
          <w:p w:rsidR="00713BDB" w:rsidRDefault="00713BDB" w:rsidP="000435D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7CA3" w:rsidRDefault="00FB7CA3" w:rsidP="000435D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ras actividades:</w:t>
            </w:r>
          </w:p>
          <w:p w:rsidR="00FB7CA3" w:rsidRDefault="00FB7CA3" w:rsidP="000435D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1790" w:rsidRDefault="00083B79" w:rsidP="000435D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FB7CA3" w:rsidRDefault="00FB7CA3" w:rsidP="000435D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7E7D" w:rsidRDefault="006E7E7D" w:rsidP="006E7E7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relación del personal técnico del que dispone es la siguiente:</w:t>
            </w:r>
          </w:p>
          <w:p w:rsidR="00DF3B29" w:rsidRPr="009120A0" w:rsidRDefault="000435D4" w:rsidP="006E7E7D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120A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947D2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398" w:type="pct"/>
            <w:gridSpan w:val="8"/>
          </w:tcPr>
          <w:p w:rsidR="00D947D2" w:rsidRDefault="007A4CCE" w:rsidP="00D114AD">
            <w:pPr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</w:t>
            </w:r>
            <w:r w:rsidR="00D947D2">
              <w:rPr>
                <w:rFonts w:ascii="Arial" w:eastAsia="Times New Roman" w:hAnsi="Arial" w:cs="Arial"/>
                <w:sz w:val="20"/>
                <w:szCs w:val="20"/>
              </w:rPr>
              <w:t>ombre y apelli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</w:t>
            </w:r>
          </w:p>
        </w:tc>
        <w:tc>
          <w:tcPr>
            <w:tcW w:w="1214" w:type="pct"/>
            <w:gridSpan w:val="6"/>
          </w:tcPr>
          <w:p w:rsidR="00D947D2" w:rsidRDefault="00D947D2" w:rsidP="00D947D2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.N.I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47D2" w:rsidRDefault="00D947D2" w:rsidP="00D947D2">
            <w:pPr>
              <w:spacing w:after="0" w:line="240" w:lineRule="auto"/>
              <w:ind w:left="17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</w:t>
            </w:r>
            <w:r w:rsidR="00251ED4">
              <w:rPr>
                <w:rFonts w:ascii="Arial" w:eastAsia="Times New Roman" w:hAnsi="Arial" w:cs="Arial"/>
                <w:sz w:val="20"/>
                <w:szCs w:val="20"/>
              </w:rPr>
              <w:t xml:space="preserve">esto de trabajo y titulación </w:t>
            </w:r>
          </w:p>
        </w:tc>
      </w:tr>
      <w:tr w:rsidR="00D947D2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398" w:type="pct"/>
            <w:gridSpan w:val="8"/>
          </w:tcPr>
          <w:p w:rsidR="00D947D2" w:rsidRDefault="00D33DE7" w:rsidP="00D947D2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  <w:gridSpan w:val="6"/>
          </w:tcPr>
          <w:p w:rsidR="00D947D2" w:rsidRDefault="00D33DE7" w:rsidP="00D947D2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47D2" w:rsidRDefault="00D33DE7" w:rsidP="00D947D2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47D2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47D2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47D2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398" w:type="pct"/>
            <w:gridSpan w:val="8"/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4" w:type="pct"/>
            <w:gridSpan w:val="6"/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47D2" w:rsidRDefault="00D33DE7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96F1D" w:rsidTr="005647A3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999" w:type="pct"/>
            <w:gridSpan w:val="16"/>
          </w:tcPr>
          <w:p w:rsidR="00196F1D" w:rsidRDefault="006375A8" w:rsidP="006269B4">
            <w:pPr>
              <w:spacing w:after="0" w:line="240" w:lineRule="auto"/>
              <w:ind w:left="10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6F1D" w:rsidRPr="002E6D71">
              <w:rPr>
                <w:rFonts w:ascii="Arial" w:eastAsia="Times New Roman" w:hAnsi="Arial" w:cs="Arial"/>
                <w:sz w:val="20"/>
                <w:szCs w:val="20"/>
              </w:rPr>
              <w:t>El personal relacionado en la presente solicitud tiene la condición de personal funcionario o laboral de la Entidad local.</w:t>
            </w:r>
          </w:p>
          <w:p w:rsidR="002842A6" w:rsidRDefault="002842A6" w:rsidP="00284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660C" w:rsidRPr="00F2772D" w:rsidRDefault="00DF3B29" w:rsidP="00B102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F2772D">
              <w:rPr>
                <w:rFonts w:ascii="Arial" w:eastAsia="Times New Roman" w:hAnsi="Arial" w:cs="Arial"/>
                <w:sz w:val="18"/>
                <w:szCs w:val="18"/>
              </w:rPr>
              <w:t>Los datos de carácter personal que se faciliten mediante este formulario quedarán registrados en un fichero “</w:t>
            </w:r>
            <w:r w:rsidR="00B1020E" w:rsidRPr="00F2772D">
              <w:rPr>
                <w:rFonts w:ascii="Arial" w:eastAsia="Times New Roman" w:hAnsi="Arial" w:cs="Arial"/>
                <w:sz w:val="18"/>
                <w:szCs w:val="18"/>
              </w:rPr>
              <w:t>Gestión de empleo</w:t>
            </w:r>
            <w:r w:rsidRPr="00F2772D">
              <w:rPr>
                <w:rFonts w:ascii="Arial" w:eastAsia="Times New Roman" w:hAnsi="Arial" w:cs="Arial"/>
                <w:sz w:val="18"/>
                <w:szCs w:val="18"/>
              </w:rPr>
              <w:t>” cuyo responsable es la</w:t>
            </w:r>
            <w:r w:rsidR="00B1020E" w:rsidRPr="00F2772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1020E" w:rsidRPr="00F2772D">
              <w:rPr>
                <w:rFonts w:ascii="Arial" w:eastAsia="Times New Roman" w:hAnsi="Arial" w:cs="Arial"/>
                <w:b/>
                <w:sz w:val="18"/>
                <w:szCs w:val="18"/>
              </w:rPr>
              <w:t>Viceconsejería de Empleo y Relaciones Laborales</w:t>
            </w:r>
            <w:r w:rsidRPr="00F2772D">
              <w:rPr>
                <w:rFonts w:ascii="Arial" w:eastAsia="Times New Roman" w:hAnsi="Arial" w:cs="Arial"/>
                <w:sz w:val="18"/>
                <w:szCs w:val="18"/>
              </w:rPr>
              <w:t xml:space="preserve">, con la finalidad de </w:t>
            </w:r>
            <w:r w:rsidR="00B1020E" w:rsidRPr="00F2772D">
              <w:rPr>
                <w:rFonts w:ascii="Arial" w:eastAsia="Times New Roman" w:hAnsi="Arial" w:cs="Arial"/>
                <w:sz w:val="18"/>
                <w:szCs w:val="18"/>
              </w:rPr>
              <w:t>registro de los demandantes de empleo, gestión de su colocación y mejora de su ocupabilidad, así como identificación y comunicación con los demandantes del servicio vinculado al ejercicio de las competencias de la Viceconsejería.</w:t>
            </w:r>
            <w:r w:rsidRPr="00F2772D">
              <w:rPr>
                <w:rFonts w:ascii="Arial" w:eastAsia="Times New Roman" w:hAnsi="Arial" w:cs="Arial"/>
                <w:sz w:val="18"/>
                <w:szCs w:val="18"/>
              </w:rPr>
              <w:t xml:space="preserve"> Las cesiones que se producen son las autorizadas en la legislación aplicable. Pueden ejercitar los derechos de acceso, rectificación, cancelación y oposición ante dicho responsable, en </w:t>
            </w:r>
            <w:r w:rsidRPr="00F2772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Avda. de Irlanda, 14, 45071 Toledo,</w:t>
            </w:r>
            <w:r w:rsidRPr="00F2772D">
              <w:rPr>
                <w:rFonts w:ascii="Arial" w:eastAsia="Times New Roman" w:hAnsi="Arial" w:cs="Arial"/>
                <w:sz w:val="18"/>
                <w:szCs w:val="18"/>
              </w:rPr>
              <w:t xml:space="preserve"> o mediante tramitación electrónica. Para cualquier cuestión relacionada con “la protección de datos”, puede dirigirse a las oficinas de información y registro o al correo electrónico </w:t>
            </w:r>
            <w:hyperlink r:id="rId9" w:history="1">
              <w:r w:rsidRPr="00F2772D">
                <w:rPr>
                  <w:rFonts w:ascii="Arial" w:eastAsia="Times New Roman" w:hAnsi="Arial" w:cs="Arial"/>
                  <w:sz w:val="18"/>
                  <w:szCs w:val="18"/>
                  <w:u w:val="single"/>
                </w:rPr>
                <w:t>protecciondatos@jccm.es</w:t>
              </w:r>
            </w:hyperlink>
          </w:p>
        </w:tc>
      </w:tr>
    </w:tbl>
    <w:p w:rsidR="00DF79BE" w:rsidRDefault="00DF79BE"/>
    <w:tbl>
      <w:tblPr>
        <w:tblW w:w="569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3"/>
      </w:tblGrid>
      <w:tr w:rsidR="00DF79BE" w:rsidTr="00DF79BE">
        <w:trPr>
          <w:trHeight w:val="235"/>
        </w:trPr>
        <w:tc>
          <w:tcPr>
            <w:tcW w:w="5000" w:type="pct"/>
          </w:tcPr>
          <w:p w:rsidR="00DF79BE" w:rsidRPr="00A51FF5" w:rsidRDefault="00DF79BE" w:rsidP="00DF79B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ind w:left="-567" w:right="-56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0546">
              <w:rPr>
                <w:rFonts w:ascii="Arial" w:eastAsia="Times New Roman" w:hAnsi="Arial" w:cs="Arial"/>
                <w:b/>
                <w:sz w:val="20"/>
                <w:szCs w:val="20"/>
              </w:rPr>
              <w:t>DOCUMENTACIÓN QUE APORT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</w:p>
        </w:tc>
      </w:tr>
      <w:tr w:rsidR="00DF79BE" w:rsidTr="00DF79BE">
        <w:trPr>
          <w:trHeight w:val="405"/>
        </w:trPr>
        <w:tc>
          <w:tcPr>
            <w:tcW w:w="5000" w:type="pct"/>
          </w:tcPr>
          <w:p w:rsidR="006E7E7D" w:rsidRDefault="006E7E7D" w:rsidP="00DF79BE">
            <w:pPr>
              <w:spacing w:after="0" w:line="240" w:lineRule="auto"/>
              <w:ind w:left="213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79BE" w:rsidRDefault="005A0384" w:rsidP="00DF79BE">
            <w:pPr>
              <w:spacing w:after="0" w:line="240" w:lineRule="auto"/>
              <w:ind w:left="213" w:hanging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79BE"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9BE"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F79BE"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DF7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79BE" w:rsidRPr="00450546">
              <w:rPr>
                <w:rFonts w:ascii="Arial" w:eastAsia="Times New Roman" w:hAnsi="Arial" w:cs="Arial"/>
                <w:sz w:val="20"/>
                <w:szCs w:val="20"/>
              </w:rPr>
              <w:t xml:space="preserve">Certificado del Sr./Sra. Alcalde/sa Presidente del Ayuntamiento por el que se indique, de entre </w:t>
            </w:r>
            <w:r w:rsidR="00D114AD">
              <w:rPr>
                <w:rFonts w:ascii="Arial" w:eastAsia="Times New Roman" w:hAnsi="Arial" w:cs="Arial"/>
                <w:sz w:val="20"/>
                <w:szCs w:val="20"/>
              </w:rPr>
              <w:t xml:space="preserve">el personal </w:t>
            </w:r>
            <w:r w:rsidR="00DF79BE" w:rsidRPr="00450546">
              <w:rPr>
                <w:rFonts w:ascii="Arial" w:eastAsia="Times New Roman" w:hAnsi="Arial" w:cs="Arial"/>
                <w:sz w:val="20"/>
                <w:szCs w:val="20"/>
              </w:rPr>
              <w:t>encargados de la realización del servicio de asesoramiento y seguimiento del Plan “Espacios Adelante</w:t>
            </w:r>
            <w:r w:rsidR="00DF79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0435D4">
              <w:rPr>
                <w:rFonts w:ascii="Arial" w:eastAsia="Times New Roman" w:hAnsi="Arial" w:cs="Arial"/>
                <w:sz w:val="20"/>
                <w:szCs w:val="20"/>
              </w:rPr>
              <w:t>Autoempleo</w:t>
            </w:r>
            <w:r w:rsidR="00DF79BE" w:rsidRPr="00450546">
              <w:rPr>
                <w:rFonts w:ascii="Arial" w:eastAsia="Times New Roman" w:hAnsi="Arial" w:cs="Arial"/>
                <w:sz w:val="20"/>
                <w:szCs w:val="20"/>
              </w:rPr>
              <w:t xml:space="preserve">”, al menos un técnico que cumpla alguna de los siguientes requisitos indicados en la cláusula Tercera, </w:t>
            </w:r>
            <w:r w:rsidR="003E731B">
              <w:rPr>
                <w:rFonts w:ascii="Arial" w:eastAsia="Times New Roman" w:hAnsi="Arial" w:cs="Arial"/>
                <w:sz w:val="20"/>
                <w:szCs w:val="20"/>
              </w:rPr>
              <w:t>apartado</w:t>
            </w:r>
            <w:r w:rsidR="00DF79BE" w:rsidRPr="00450546">
              <w:rPr>
                <w:rFonts w:ascii="Arial" w:eastAsia="Times New Roman" w:hAnsi="Arial" w:cs="Arial"/>
                <w:sz w:val="20"/>
                <w:szCs w:val="20"/>
              </w:rPr>
              <w:t xml:space="preserve"> b), de</w:t>
            </w:r>
            <w:r w:rsidR="003E731B">
              <w:rPr>
                <w:rFonts w:ascii="Arial" w:eastAsia="Times New Roman" w:hAnsi="Arial" w:cs="Arial"/>
                <w:sz w:val="20"/>
                <w:szCs w:val="20"/>
              </w:rPr>
              <w:t>l correspondiente convenio</w:t>
            </w:r>
            <w:r w:rsidR="00DF79BE" w:rsidRPr="0045054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F79BE" w:rsidRDefault="00DF79BE" w:rsidP="00DF79BE">
            <w:pPr>
              <w:pStyle w:val="Prrafodelista"/>
              <w:spacing w:after="0" w:line="240" w:lineRule="auto"/>
              <w:ind w:left="29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79BE" w:rsidRDefault="00DF79BE" w:rsidP="00DF79BE">
            <w:pPr>
              <w:pStyle w:val="Prrafodelista"/>
              <w:spacing w:after="0" w:line="240" w:lineRule="auto"/>
              <w:ind w:lef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Poseer </w:t>
            </w:r>
            <w:r w:rsidRPr="00450546">
              <w:rPr>
                <w:rFonts w:ascii="Arial" w:hAnsi="Arial" w:cs="Arial"/>
                <w:sz w:val="20"/>
                <w:szCs w:val="20"/>
              </w:rPr>
              <w:t>formación universitaria y formación complementaria en desarrollo local, formación y empleo y promoción económica.</w:t>
            </w:r>
          </w:p>
          <w:p w:rsidR="00DF79BE" w:rsidRDefault="00DF79BE" w:rsidP="00DF79BE">
            <w:pPr>
              <w:pStyle w:val="Prrafodelista"/>
              <w:spacing w:after="0" w:line="240" w:lineRule="auto"/>
              <w:ind w:left="2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79BE" w:rsidRDefault="00DF79BE" w:rsidP="00D114AD">
            <w:pPr>
              <w:pStyle w:val="Prrafodelista"/>
              <w:spacing w:after="0" w:line="240" w:lineRule="auto"/>
              <w:ind w:lef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0546">
              <w:rPr>
                <w:rFonts w:ascii="Arial" w:hAnsi="Arial" w:cs="Arial"/>
                <w:sz w:val="20"/>
                <w:szCs w:val="20"/>
              </w:rPr>
              <w:t xml:space="preserve"> Poseer experiencia profesional acreditada de al menos 2 años, en el asesoramiento para el autoempleo y emprendi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0384" w:rsidRDefault="005A0384" w:rsidP="005A03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0384" w:rsidRDefault="005A0384" w:rsidP="005A0384">
            <w:pPr>
              <w:spacing w:after="0" w:line="240" w:lineRule="auto"/>
              <w:ind w:left="213" w:hanging="21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A038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384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</w:r>
            <w:r w:rsidR="00103E1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A038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ertificado del Sr/Sra Alcalde/sa Presidente del Ayuntamiento por el que se relacione los espacios que aporta a los          “Espacios Adelante Autoempleo:  </w:t>
            </w:r>
          </w:p>
          <w:p w:rsidR="005A0384" w:rsidRPr="005A0384" w:rsidRDefault="005A0384" w:rsidP="005A03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3DE7" w:rsidRDefault="00D33DE7" w:rsidP="00E92A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5" w:type="dxa"/>
        <w:jc w:val="center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639"/>
        <w:gridCol w:w="1134"/>
        <w:gridCol w:w="921"/>
      </w:tblGrid>
      <w:tr w:rsidR="000B3C86" w:rsidRPr="00A51FF5" w:rsidTr="00D947D2">
        <w:trPr>
          <w:trHeight w:val="399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bookmarkStart w:id="1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hAnsi="Arial" w:cs="Arial"/>
                <w:b/>
                <w:sz w:val="20"/>
                <w:szCs w:val="20"/>
              </w:rPr>
              <w:t xml:space="preserve">, a </w:t>
            </w:r>
          </w:p>
        </w:tc>
        <w:bookmarkStart w:id="2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bookmarkStart w:id="3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bookmarkStart w:id="4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51F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0B3C86" w:rsidRPr="00A51FF5" w:rsidRDefault="000B3C86" w:rsidP="00654676">
            <w:pPr>
              <w:spacing w:before="12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3C86" w:rsidRPr="00A51FF5" w:rsidRDefault="000B3C86" w:rsidP="000B3C86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0B3C86" w:rsidRDefault="000B3C86" w:rsidP="000B3C86">
      <w:pPr>
        <w:jc w:val="center"/>
        <w:rPr>
          <w:rFonts w:ascii="Arial" w:eastAsia="Times New Roman" w:hAnsi="Arial" w:cs="Arial"/>
          <w:sz w:val="20"/>
          <w:szCs w:val="20"/>
        </w:rPr>
      </w:pPr>
      <w:r w:rsidRPr="00A51FF5">
        <w:rPr>
          <w:rFonts w:ascii="Arial" w:eastAsia="Times New Roman" w:hAnsi="Arial" w:cs="Arial"/>
          <w:sz w:val="20"/>
          <w:szCs w:val="20"/>
        </w:rPr>
        <w:t>Fdo</w:t>
      </w:r>
      <w:r w:rsidR="00242A51">
        <w:rPr>
          <w:rFonts w:ascii="Arial" w:eastAsia="Times New Roman" w:hAnsi="Arial" w:cs="Arial"/>
          <w:sz w:val="20"/>
          <w:szCs w:val="20"/>
        </w:rPr>
        <w:t>.:</w:t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0B3C86" w:rsidRPr="00A51FF5" w:rsidTr="00306DB0">
        <w:tc>
          <w:tcPr>
            <w:tcW w:w="10774" w:type="dxa"/>
            <w:shd w:val="clear" w:color="auto" w:fill="auto"/>
          </w:tcPr>
          <w:p w:rsidR="000B3C86" w:rsidRPr="00A51FF5" w:rsidRDefault="000B3C86" w:rsidP="006546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DIRECCIÓN GENERAL DE PROGRAMAS DE EMPLEO DE LA CONSEJERÍA DE ECONOMÍA, EMPRESAS Y EMPLEO DE LA JUNTA DE COMUNIDADES DE CASTILLA-LA MANCHA</w:t>
            </w:r>
          </w:p>
          <w:p w:rsidR="000B3C86" w:rsidRPr="00A51FF5" w:rsidRDefault="000B3C86" w:rsidP="0065467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51FF5">
              <w:rPr>
                <w:rFonts w:ascii="Arial" w:eastAsia="Times New Roman" w:hAnsi="Arial" w:cs="Arial"/>
                <w:sz w:val="20"/>
                <w:szCs w:val="20"/>
              </w:rPr>
              <w:t>CÓDIGO DIR3: A08014035-Servicio Incentivos al Empleo</w:t>
            </w:r>
          </w:p>
        </w:tc>
      </w:tr>
    </w:tbl>
    <w:p w:rsidR="000B3C86" w:rsidRPr="00A51FF5" w:rsidRDefault="000B3C86" w:rsidP="000B3C8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0B3C86" w:rsidRPr="00A51FF5" w:rsidSect="00967883">
      <w:headerReference w:type="default" r:id="rId10"/>
      <w:footerReference w:type="default" r:id="rId11"/>
      <w:pgSz w:w="11906" w:h="16838"/>
      <w:pgMar w:top="1418" w:right="1134" w:bottom="284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11" w:rsidRDefault="00103E11" w:rsidP="00D103C9">
      <w:pPr>
        <w:spacing w:after="0" w:line="240" w:lineRule="auto"/>
      </w:pPr>
      <w:r>
        <w:separator/>
      </w:r>
    </w:p>
  </w:endnote>
  <w:endnote w:type="continuationSeparator" w:id="0">
    <w:p w:rsidR="00103E11" w:rsidRDefault="00103E11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A4" w:rsidRPr="00133B00" w:rsidRDefault="001E2EA4" w:rsidP="00133B00">
    <w:pPr>
      <w:pStyle w:val="Piedepgina"/>
      <w:jc w:val="right"/>
      <w:rPr>
        <w:rFonts w:ascii="Times New Roman" w:hAnsi="Times New Roman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11" w:rsidRDefault="00103E11" w:rsidP="00D103C9">
      <w:pPr>
        <w:spacing w:after="0" w:line="240" w:lineRule="auto"/>
      </w:pPr>
      <w:r>
        <w:separator/>
      </w:r>
    </w:p>
  </w:footnote>
  <w:footnote w:type="continuationSeparator" w:id="0">
    <w:p w:rsidR="00103E11" w:rsidRDefault="00103E11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A4" w:rsidRDefault="00713BDB" w:rsidP="00D47D06">
    <w:pPr>
      <w:pStyle w:val="Encabezado"/>
      <w:tabs>
        <w:tab w:val="clear" w:pos="4252"/>
        <w:tab w:val="clear" w:pos="8504"/>
      </w:tabs>
      <w:ind w:left="2694"/>
      <w:rPr>
        <w:noProof/>
        <w:lang w:val="es-ES_tradnl" w:eastAsia="es-ES_tradnl"/>
      </w:rPr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-663575</wp:posOffset>
          </wp:positionV>
          <wp:extent cx="6173470" cy="1402080"/>
          <wp:effectExtent l="0" t="0" r="0" b="7620"/>
          <wp:wrapNone/>
          <wp:docPr id="4" name="Imagen 4" descr="Membrete 2016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2016 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347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CCE" w:rsidRPr="007A4CCE" w:rsidRDefault="007A4CCE" w:rsidP="00713BDB">
    <w:pPr>
      <w:tabs>
        <w:tab w:val="left" w:pos="550"/>
        <w:tab w:val="left" w:pos="1575"/>
      </w:tabs>
      <w:spacing w:after="0" w:line="192" w:lineRule="auto"/>
      <w:rPr>
        <w:rFonts w:ascii="Times New Roman" w:hAnsi="Times New Roman" w:cs="Times New Roman"/>
        <w:color w:val="002060"/>
        <w:sz w:val="16"/>
        <w:szCs w:val="16"/>
      </w:rPr>
    </w:pPr>
    <w:r>
      <w:t xml:space="preserve">                   </w:t>
    </w:r>
    <w:r w:rsidR="00713BDB">
      <w:tab/>
    </w:r>
  </w:p>
  <w:p w:rsidR="001E2EA4" w:rsidRDefault="001E2EA4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1E2EA4" w:rsidRDefault="001E2EA4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1E2EA4" w:rsidRDefault="001E2EA4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1E2EA4" w:rsidRDefault="00713BDB" w:rsidP="00713BDB">
    <w:pPr>
      <w:tabs>
        <w:tab w:val="left" w:pos="2160"/>
      </w:tabs>
      <w:spacing w:after="0" w:line="192" w:lineRule="auto"/>
      <w:rPr>
        <w:sz w:val="12"/>
        <w:szCs w:val="12"/>
      </w:rPr>
    </w:pPr>
    <w:r>
      <w:rPr>
        <w:sz w:val="12"/>
        <w:szCs w:val="12"/>
      </w:rPr>
      <w:tab/>
    </w:r>
  </w:p>
  <w:p w:rsidR="001E2EA4" w:rsidRPr="00314924" w:rsidRDefault="001E2EA4" w:rsidP="006870C4">
    <w:pPr>
      <w:tabs>
        <w:tab w:val="left" w:pos="550"/>
        <w:tab w:val="center" w:pos="5103"/>
      </w:tabs>
      <w:spacing w:after="0" w:line="192" w:lineRule="auto"/>
    </w:pPr>
  </w:p>
  <w:p w:rsidR="001E2EA4" w:rsidRPr="00314924" w:rsidRDefault="001E2EA4" w:rsidP="006870C4">
    <w:pPr>
      <w:tabs>
        <w:tab w:val="left" w:pos="550"/>
        <w:tab w:val="center" w:pos="5103"/>
      </w:tabs>
      <w:spacing w:after="0" w:line="192" w:lineRule="auto"/>
      <w:rPr>
        <w:color w:val="FF0000"/>
      </w:rPr>
    </w:pPr>
  </w:p>
  <w:p w:rsidR="001E2EA4" w:rsidRDefault="001E2EA4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1E2EA4" w:rsidRDefault="001E2EA4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1E2EA4" w:rsidRPr="00053663" w:rsidRDefault="001E2EA4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CB1"/>
    <w:multiLevelType w:val="hybridMultilevel"/>
    <w:tmpl w:val="4D14528C"/>
    <w:lvl w:ilvl="0" w:tplc="ABA43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A8C"/>
    <w:multiLevelType w:val="hybridMultilevel"/>
    <w:tmpl w:val="6902D2D8"/>
    <w:lvl w:ilvl="0" w:tplc="85C8C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AF3"/>
    <w:multiLevelType w:val="hybridMultilevel"/>
    <w:tmpl w:val="C1BA7924"/>
    <w:lvl w:ilvl="0" w:tplc="E6CA5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17"/>
    <w:multiLevelType w:val="hybridMultilevel"/>
    <w:tmpl w:val="448AD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5665B0"/>
    <w:multiLevelType w:val="hybridMultilevel"/>
    <w:tmpl w:val="5D1C82AE"/>
    <w:lvl w:ilvl="0" w:tplc="0E02BA5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5" w:hanging="360"/>
      </w:pPr>
    </w:lvl>
    <w:lvl w:ilvl="2" w:tplc="0C0A001B" w:tentative="1">
      <w:start w:val="1"/>
      <w:numFmt w:val="lowerRoman"/>
      <w:lvlText w:val="%3."/>
      <w:lvlJc w:val="right"/>
      <w:pPr>
        <w:ind w:left="3135" w:hanging="180"/>
      </w:pPr>
    </w:lvl>
    <w:lvl w:ilvl="3" w:tplc="0C0A000F" w:tentative="1">
      <w:start w:val="1"/>
      <w:numFmt w:val="decimal"/>
      <w:lvlText w:val="%4."/>
      <w:lvlJc w:val="left"/>
      <w:pPr>
        <w:ind w:left="3855" w:hanging="360"/>
      </w:pPr>
    </w:lvl>
    <w:lvl w:ilvl="4" w:tplc="0C0A0019" w:tentative="1">
      <w:start w:val="1"/>
      <w:numFmt w:val="lowerLetter"/>
      <w:lvlText w:val="%5."/>
      <w:lvlJc w:val="left"/>
      <w:pPr>
        <w:ind w:left="4575" w:hanging="360"/>
      </w:pPr>
    </w:lvl>
    <w:lvl w:ilvl="5" w:tplc="0C0A001B" w:tentative="1">
      <w:start w:val="1"/>
      <w:numFmt w:val="lowerRoman"/>
      <w:lvlText w:val="%6."/>
      <w:lvlJc w:val="right"/>
      <w:pPr>
        <w:ind w:left="5295" w:hanging="180"/>
      </w:pPr>
    </w:lvl>
    <w:lvl w:ilvl="6" w:tplc="0C0A000F" w:tentative="1">
      <w:start w:val="1"/>
      <w:numFmt w:val="decimal"/>
      <w:lvlText w:val="%7."/>
      <w:lvlJc w:val="left"/>
      <w:pPr>
        <w:ind w:left="6015" w:hanging="360"/>
      </w:pPr>
    </w:lvl>
    <w:lvl w:ilvl="7" w:tplc="0C0A0019" w:tentative="1">
      <w:start w:val="1"/>
      <w:numFmt w:val="lowerLetter"/>
      <w:lvlText w:val="%8."/>
      <w:lvlJc w:val="left"/>
      <w:pPr>
        <w:ind w:left="6735" w:hanging="360"/>
      </w:pPr>
    </w:lvl>
    <w:lvl w:ilvl="8" w:tplc="0C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7EE16BE"/>
    <w:multiLevelType w:val="hybridMultilevel"/>
    <w:tmpl w:val="F5BCC596"/>
    <w:lvl w:ilvl="0" w:tplc="8752EAE4">
      <w:start w:val="1"/>
      <w:numFmt w:val="bullet"/>
      <w:lvlText w:val="-"/>
      <w:lvlJc w:val="left"/>
      <w:pPr>
        <w:ind w:left="141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B4F4F"/>
    <w:multiLevelType w:val="hybridMultilevel"/>
    <w:tmpl w:val="6FC434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7CBB"/>
    <w:multiLevelType w:val="hybridMultilevel"/>
    <w:tmpl w:val="03FE63EA"/>
    <w:lvl w:ilvl="0" w:tplc="4C84BD34"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1" w15:restartNumberingAfterBreak="0">
    <w:nsid w:val="33E50B72"/>
    <w:multiLevelType w:val="hybridMultilevel"/>
    <w:tmpl w:val="C2828392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90A04"/>
    <w:multiLevelType w:val="hybridMultilevel"/>
    <w:tmpl w:val="92C2BBC8"/>
    <w:lvl w:ilvl="0" w:tplc="499C7D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68AB"/>
    <w:multiLevelType w:val="hybridMultilevel"/>
    <w:tmpl w:val="3E48C0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8226B"/>
    <w:multiLevelType w:val="hybridMultilevel"/>
    <w:tmpl w:val="60F40A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D4C3C"/>
    <w:multiLevelType w:val="hybridMultilevel"/>
    <w:tmpl w:val="A86A9BB6"/>
    <w:lvl w:ilvl="0" w:tplc="B27A756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60EBB"/>
    <w:multiLevelType w:val="hybridMultilevel"/>
    <w:tmpl w:val="25685392"/>
    <w:lvl w:ilvl="0" w:tplc="90A0B7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65C86"/>
    <w:multiLevelType w:val="hybridMultilevel"/>
    <w:tmpl w:val="A836B2E0"/>
    <w:lvl w:ilvl="0" w:tplc="8752EAE4">
      <w:start w:val="1"/>
      <w:numFmt w:val="bullet"/>
      <w:lvlText w:val="-"/>
      <w:lvlJc w:val="left"/>
      <w:pPr>
        <w:ind w:left="141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1228"/>
    <w:multiLevelType w:val="hybridMultilevel"/>
    <w:tmpl w:val="4D10E8F4"/>
    <w:lvl w:ilvl="0" w:tplc="599630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15BD"/>
    <w:multiLevelType w:val="hybridMultilevel"/>
    <w:tmpl w:val="E042E8E0"/>
    <w:lvl w:ilvl="0" w:tplc="30DA7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34AE2"/>
    <w:multiLevelType w:val="hybridMultilevel"/>
    <w:tmpl w:val="94D8C8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206E2"/>
    <w:multiLevelType w:val="hybridMultilevel"/>
    <w:tmpl w:val="45E6EB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027F8"/>
    <w:multiLevelType w:val="hybridMultilevel"/>
    <w:tmpl w:val="3C9CA1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0" w15:restartNumberingAfterBreak="0">
    <w:nsid w:val="7C9417F6"/>
    <w:multiLevelType w:val="hybridMultilevel"/>
    <w:tmpl w:val="F0B4E6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E35B7"/>
    <w:multiLevelType w:val="hybridMultilevel"/>
    <w:tmpl w:val="5EEACD04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24"/>
  </w:num>
  <w:num w:numId="5">
    <w:abstractNumId w:val="8"/>
  </w:num>
  <w:num w:numId="6">
    <w:abstractNumId w:val="13"/>
  </w:num>
  <w:num w:numId="7">
    <w:abstractNumId w:val="4"/>
  </w:num>
  <w:num w:numId="8">
    <w:abstractNumId w:val="27"/>
  </w:num>
  <w:num w:numId="9">
    <w:abstractNumId w:val="30"/>
  </w:num>
  <w:num w:numId="10">
    <w:abstractNumId w:val="28"/>
  </w:num>
  <w:num w:numId="11">
    <w:abstractNumId w:val="31"/>
  </w:num>
  <w:num w:numId="12">
    <w:abstractNumId w:val="25"/>
  </w:num>
  <w:num w:numId="13">
    <w:abstractNumId w:val="15"/>
  </w:num>
  <w:num w:numId="14">
    <w:abstractNumId w:val="14"/>
  </w:num>
  <w:num w:numId="15">
    <w:abstractNumId w:val="20"/>
  </w:num>
  <w:num w:numId="16">
    <w:abstractNumId w:val="29"/>
  </w:num>
  <w:num w:numId="17">
    <w:abstractNumId w:val="5"/>
  </w:num>
  <w:num w:numId="18">
    <w:abstractNumId w:val="0"/>
  </w:num>
  <w:num w:numId="19">
    <w:abstractNumId w:val="9"/>
  </w:num>
  <w:num w:numId="20">
    <w:abstractNumId w:val="12"/>
  </w:num>
  <w:num w:numId="21">
    <w:abstractNumId w:val="6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16"/>
  </w:num>
  <w:num w:numId="27">
    <w:abstractNumId w:val="3"/>
  </w:num>
  <w:num w:numId="28">
    <w:abstractNumId w:val="19"/>
  </w:num>
  <w:num w:numId="29">
    <w:abstractNumId w:val="23"/>
  </w:num>
  <w:num w:numId="30">
    <w:abstractNumId w:val="2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iHKhC+Tuq/lw916//GK0842gWjopFEcOXgXz0CsYAtMYmogkWeL74nDXHL2u8ou7DoaYqC+ixlX/8PmCWwRvw==" w:salt="kAJyOCEx5kawgbE5bwFai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C9"/>
    <w:rsid w:val="000023D1"/>
    <w:rsid w:val="00011107"/>
    <w:rsid w:val="00012852"/>
    <w:rsid w:val="000155EE"/>
    <w:rsid w:val="00015C81"/>
    <w:rsid w:val="0001693E"/>
    <w:rsid w:val="00020307"/>
    <w:rsid w:val="000212A2"/>
    <w:rsid w:val="00024D93"/>
    <w:rsid w:val="00027C16"/>
    <w:rsid w:val="000310AF"/>
    <w:rsid w:val="000313EA"/>
    <w:rsid w:val="00032CEE"/>
    <w:rsid w:val="0003585F"/>
    <w:rsid w:val="00037621"/>
    <w:rsid w:val="000407B5"/>
    <w:rsid w:val="00041676"/>
    <w:rsid w:val="0004197C"/>
    <w:rsid w:val="0004244A"/>
    <w:rsid w:val="000435D4"/>
    <w:rsid w:val="00044C1D"/>
    <w:rsid w:val="000452A8"/>
    <w:rsid w:val="000464CA"/>
    <w:rsid w:val="00050063"/>
    <w:rsid w:val="00051672"/>
    <w:rsid w:val="00053663"/>
    <w:rsid w:val="00055F31"/>
    <w:rsid w:val="0006199F"/>
    <w:rsid w:val="00062EA3"/>
    <w:rsid w:val="000636AB"/>
    <w:rsid w:val="0006436E"/>
    <w:rsid w:val="00064A3A"/>
    <w:rsid w:val="00067919"/>
    <w:rsid w:val="00067AFA"/>
    <w:rsid w:val="00067CB0"/>
    <w:rsid w:val="00072BEC"/>
    <w:rsid w:val="00073EF9"/>
    <w:rsid w:val="00074438"/>
    <w:rsid w:val="00074655"/>
    <w:rsid w:val="00074858"/>
    <w:rsid w:val="00075704"/>
    <w:rsid w:val="00077603"/>
    <w:rsid w:val="00077A80"/>
    <w:rsid w:val="00083B79"/>
    <w:rsid w:val="00084C39"/>
    <w:rsid w:val="00085EBD"/>
    <w:rsid w:val="00087065"/>
    <w:rsid w:val="0008734F"/>
    <w:rsid w:val="000873AD"/>
    <w:rsid w:val="00087B02"/>
    <w:rsid w:val="0009072E"/>
    <w:rsid w:val="00091934"/>
    <w:rsid w:val="000941FB"/>
    <w:rsid w:val="00095B5E"/>
    <w:rsid w:val="0009625A"/>
    <w:rsid w:val="00096B10"/>
    <w:rsid w:val="00097755"/>
    <w:rsid w:val="00097ECA"/>
    <w:rsid w:val="000A018E"/>
    <w:rsid w:val="000A0E91"/>
    <w:rsid w:val="000A1C52"/>
    <w:rsid w:val="000A2439"/>
    <w:rsid w:val="000A3104"/>
    <w:rsid w:val="000A357C"/>
    <w:rsid w:val="000A36FD"/>
    <w:rsid w:val="000A3745"/>
    <w:rsid w:val="000A485D"/>
    <w:rsid w:val="000A4A71"/>
    <w:rsid w:val="000A6EBB"/>
    <w:rsid w:val="000A71F5"/>
    <w:rsid w:val="000B18E5"/>
    <w:rsid w:val="000B3372"/>
    <w:rsid w:val="000B343C"/>
    <w:rsid w:val="000B3C86"/>
    <w:rsid w:val="000B5402"/>
    <w:rsid w:val="000B544A"/>
    <w:rsid w:val="000B7BDC"/>
    <w:rsid w:val="000B7ECB"/>
    <w:rsid w:val="000C1819"/>
    <w:rsid w:val="000C1EF8"/>
    <w:rsid w:val="000C53FC"/>
    <w:rsid w:val="000C5772"/>
    <w:rsid w:val="000C5F2A"/>
    <w:rsid w:val="000D0362"/>
    <w:rsid w:val="000D1871"/>
    <w:rsid w:val="000D1969"/>
    <w:rsid w:val="000D2DC6"/>
    <w:rsid w:val="000D446F"/>
    <w:rsid w:val="000D4BF1"/>
    <w:rsid w:val="000D5F20"/>
    <w:rsid w:val="000D67FF"/>
    <w:rsid w:val="000D6986"/>
    <w:rsid w:val="000D7596"/>
    <w:rsid w:val="000E0D33"/>
    <w:rsid w:val="000E33C4"/>
    <w:rsid w:val="000E526F"/>
    <w:rsid w:val="000E5862"/>
    <w:rsid w:val="000E79F7"/>
    <w:rsid w:val="000F0C60"/>
    <w:rsid w:val="000F29D6"/>
    <w:rsid w:val="000F349E"/>
    <w:rsid w:val="000F537B"/>
    <w:rsid w:val="000F626F"/>
    <w:rsid w:val="000F68CE"/>
    <w:rsid w:val="000F732A"/>
    <w:rsid w:val="00100B36"/>
    <w:rsid w:val="0010280B"/>
    <w:rsid w:val="00103E11"/>
    <w:rsid w:val="00104DF1"/>
    <w:rsid w:val="00105130"/>
    <w:rsid w:val="00105776"/>
    <w:rsid w:val="00113F55"/>
    <w:rsid w:val="001140C4"/>
    <w:rsid w:val="00114678"/>
    <w:rsid w:val="0011596A"/>
    <w:rsid w:val="00116C94"/>
    <w:rsid w:val="001213AA"/>
    <w:rsid w:val="0012166F"/>
    <w:rsid w:val="00123364"/>
    <w:rsid w:val="00123E4D"/>
    <w:rsid w:val="00125588"/>
    <w:rsid w:val="00125F6E"/>
    <w:rsid w:val="001261CC"/>
    <w:rsid w:val="00127F63"/>
    <w:rsid w:val="00131405"/>
    <w:rsid w:val="0013196D"/>
    <w:rsid w:val="00131E3C"/>
    <w:rsid w:val="00133271"/>
    <w:rsid w:val="00133B00"/>
    <w:rsid w:val="00136C6C"/>
    <w:rsid w:val="00137688"/>
    <w:rsid w:val="0013779A"/>
    <w:rsid w:val="00137D23"/>
    <w:rsid w:val="00142EDD"/>
    <w:rsid w:val="00143486"/>
    <w:rsid w:val="0015338D"/>
    <w:rsid w:val="00154958"/>
    <w:rsid w:val="00155197"/>
    <w:rsid w:val="0015609C"/>
    <w:rsid w:val="00156D3F"/>
    <w:rsid w:val="00157EDC"/>
    <w:rsid w:val="001624E9"/>
    <w:rsid w:val="00163AE6"/>
    <w:rsid w:val="00163CAE"/>
    <w:rsid w:val="0016534B"/>
    <w:rsid w:val="001679A3"/>
    <w:rsid w:val="00167C1E"/>
    <w:rsid w:val="00170193"/>
    <w:rsid w:val="00172518"/>
    <w:rsid w:val="00172874"/>
    <w:rsid w:val="00172C25"/>
    <w:rsid w:val="001769E5"/>
    <w:rsid w:val="0017736E"/>
    <w:rsid w:val="00180957"/>
    <w:rsid w:val="00180BD0"/>
    <w:rsid w:val="00180DBF"/>
    <w:rsid w:val="00181FAF"/>
    <w:rsid w:val="0018371C"/>
    <w:rsid w:val="00184EA1"/>
    <w:rsid w:val="00190198"/>
    <w:rsid w:val="00194407"/>
    <w:rsid w:val="00195495"/>
    <w:rsid w:val="00196F1D"/>
    <w:rsid w:val="001978E3"/>
    <w:rsid w:val="001A219F"/>
    <w:rsid w:val="001A246E"/>
    <w:rsid w:val="001A25D5"/>
    <w:rsid w:val="001A4E3B"/>
    <w:rsid w:val="001A59D3"/>
    <w:rsid w:val="001A6190"/>
    <w:rsid w:val="001A728A"/>
    <w:rsid w:val="001B010F"/>
    <w:rsid w:val="001B0392"/>
    <w:rsid w:val="001B4229"/>
    <w:rsid w:val="001B4CA2"/>
    <w:rsid w:val="001C12E2"/>
    <w:rsid w:val="001C4933"/>
    <w:rsid w:val="001C4EEC"/>
    <w:rsid w:val="001C4F2A"/>
    <w:rsid w:val="001D2452"/>
    <w:rsid w:val="001D2A69"/>
    <w:rsid w:val="001D3609"/>
    <w:rsid w:val="001D6DB3"/>
    <w:rsid w:val="001E0393"/>
    <w:rsid w:val="001E0410"/>
    <w:rsid w:val="001E2EA4"/>
    <w:rsid w:val="001E4D9F"/>
    <w:rsid w:val="001E56DC"/>
    <w:rsid w:val="001E5EF0"/>
    <w:rsid w:val="001E70A9"/>
    <w:rsid w:val="001E7EDA"/>
    <w:rsid w:val="001F188D"/>
    <w:rsid w:val="001F282D"/>
    <w:rsid w:val="001F3B76"/>
    <w:rsid w:val="001F5A28"/>
    <w:rsid w:val="001F711A"/>
    <w:rsid w:val="00205A4D"/>
    <w:rsid w:val="00206006"/>
    <w:rsid w:val="00207958"/>
    <w:rsid w:val="00207EAA"/>
    <w:rsid w:val="00213399"/>
    <w:rsid w:val="002165DE"/>
    <w:rsid w:val="002209E9"/>
    <w:rsid w:val="00220C1B"/>
    <w:rsid w:val="002210C3"/>
    <w:rsid w:val="00221DD6"/>
    <w:rsid w:val="00223446"/>
    <w:rsid w:val="0022349B"/>
    <w:rsid w:val="0022358E"/>
    <w:rsid w:val="0022398D"/>
    <w:rsid w:val="00224289"/>
    <w:rsid w:val="002244CD"/>
    <w:rsid w:val="00226726"/>
    <w:rsid w:val="00226A3B"/>
    <w:rsid w:val="00226ED0"/>
    <w:rsid w:val="00226F99"/>
    <w:rsid w:val="00233F60"/>
    <w:rsid w:val="00235AB6"/>
    <w:rsid w:val="00236CEB"/>
    <w:rsid w:val="00236D52"/>
    <w:rsid w:val="0024109B"/>
    <w:rsid w:val="00241BAF"/>
    <w:rsid w:val="00242A51"/>
    <w:rsid w:val="0024411D"/>
    <w:rsid w:val="00244FD7"/>
    <w:rsid w:val="00245952"/>
    <w:rsid w:val="00245C97"/>
    <w:rsid w:val="0024611F"/>
    <w:rsid w:val="002470F2"/>
    <w:rsid w:val="00251ED4"/>
    <w:rsid w:val="00252AD5"/>
    <w:rsid w:val="00252E55"/>
    <w:rsid w:val="002536EE"/>
    <w:rsid w:val="002551F4"/>
    <w:rsid w:val="00255752"/>
    <w:rsid w:val="00261AD1"/>
    <w:rsid w:val="00261F7C"/>
    <w:rsid w:val="00262F8D"/>
    <w:rsid w:val="0026313D"/>
    <w:rsid w:val="00263768"/>
    <w:rsid w:val="002638BD"/>
    <w:rsid w:val="00266AB3"/>
    <w:rsid w:val="00270926"/>
    <w:rsid w:val="002731DB"/>
    <w:rsid w:val="0027501E"/>
    <w:rsid w:val="002754F1"/>
    <w:rsid w:val="00283824"/>
    <w:rsid w:val="00283B1A"/>
    <w:rsid w:val="00283F62"/>
    <w:rsid w:val="002842A6"/>
    <w:rsid w:val="0028536F"/>
    <w:rsid w:val="0028783B"/>
    <w:rsid w:val="002916DD"/>
    <w:rsid w:val="002917AF"/>
    <w:rsid w:val="00292A3E"/>
    <w:rsid w:val="0029360A"/>
    <w:rsid w:val="0029433E"/>
    <w:rsid w:val="00294571"/>
    <w:rsid w:val="002A01A0"/>
    <w:rsid w:val="002A114C"/>
    <w:rsid w:val="002A1854"/>
    <w:rsid w:val="002A4BD4"/>
    <w:rsid w:val="002A4E2A"/>
    <w:rsid w:val="002A71AF"/>
    <w:rsid w:val="002B09F7"/>
    <w:rsid w:val="002B0A90"/>
    <w:rsid w:val="002B0B55"/>
    <w:rsid w:val="002B118D"/>
    <w:rsid w:val="002B1449"/>
    <w:rsid w:val="002B5F37"/>
    <w:rsid w:val="002B7BB5"/>
    <w:rsid w:val="002C0FFF"/>
    <w:rsid w:val="002C13E0"/>
    <w:rsid w:val="002C76C5"/>
    <w:rsid w:val="002D0E9B"/>
    <w:rsid w:val="002D192E"/>
    <w:rsid w:val="002D5A9D"/>
    <w:rsid w:val="002E00B2"/>
    <w:rsid w:val="002E0155"/>
    <w:rsid w:val="002E24DB"/>
    <w:rsid w:val="002E2CA7"/>
    <w:rsid w:val="002E3B41"/>
    <w:rsid w:val="002E3BAE"/>
    <w:rsid w:val="002E4047"/>
    <w:rsid w:val="002E4432"/>
    <w:rsid w:val="002E4BCD"/>
    <w:rsid w:val="002E6AF3"/>
    <w:rsid w:val="002E6D71"/>
    <w:rsid w:val="002F3556"/>
    <w:rsid w:val="002F3A27"/>
    <w:rsid w:val="002F3BD5"/>
    <w:rsid w:val="002F40F7"/>
    <w:rsid w:val="002F42BA"/>
    <w:rsid w:val="002F44CC"/>
    <w:rsid w:val="002F5E33"/>
    <w:rsid w:val="00300DD2"/>
    <w:rsid w:val="0030153B"/>
    <w:rsid w:val="00302AC2"/>
    <w:rsid w:val="00306DB0"/>
    <w:rsid w:val="00307521"/>
    <w:rsid w:val="003101E5"/>
    <w:rsid w:val="00310CD9"/>
    <w:rsid w:val="00311998"/>
    <w:rsid w:val="00312273"/>
    <w:rsid w:val="00312DC2"/>
    <w:rsid w:val="00314924"/>
    <w:rsid w:val="003157CF"/>
    <w:rsid w:val="00315DC6"/>
    <w:rsid w:val="00316398"/>
    <w:rsid w:val="003202DA"/>
    <w:rsid w:val="0032080E"/>
    <w:rsid w:val="00321F87"/>
    <w:rsid w:val="00322598"/>
    <w:rsid w:val="0032292D"/>
    <w:rsid w:val="00322F37"/>
    <w:rsid w:val="00323A07"/>
    <w:rsid w:val="00323D07"/>
    <w:rsid w:val="00323D81"/>
    <w:rsid w:val="00324A9D"/>
    <w:rsid w:val="0032672D"/>
    <w:rsid w:val="00326F2B"/>
    <w:rsid w:val="00332D1C"/>
    <w:rsid w:val="00333B25"/>
    <w:rsid w:val="00335511"/>
    <w:rsid w:val="00335F19"/>
    <w:rsid w:val="00336445"/>
    <w:rsid w:val="003400E8"/>
    <w:rsid w:val="00340BF6"/>
    <w:rsid w:val="003417EA"/>
    <w:rsid w:val="00343297"/>
    <w:rsid w:val="00343574"/>
    <w:rsid w:val="003437F2"/>
    <w:rsid w:val="003443AC"/>
    <w:rsid w:val="00345868"/>
    <w:rsid w:val="00350076"/>
    <w:rsid w:val="003515BB"/>
    <w:rsid w:val="00352A14"/>
    <w:rsid w:val="003535CE"/>
    <w:rsid w:val="0035494B"/>
    <w:rsid w:val="0035768B"/>
    <w:rsid w:val="0036576A"/>
    <w:rsid w:val="00365E88"/>
    <w:rsid w:val="00366504"/>
    <w:rsid w:val="00370FDD"/>
    <w:rsid w:val="003730E4"/>
    <w:rsid w:val="003736B2"/>
    <w:rsid w:val="00373874"/>
    <w:rsid w:val="00374A8C"/>
    <w:rsid w:val="00374E90"/>
    <w:rsid w:val="00377379"/>
    <w:rsid w:val="0038052D"/>
    <w:rsid w:val="00381735"/>
    <w:rsid w:val="003827D2"/>
    <w:rsid w:val="0038319D"/>
    <w:rsid w:val="003845DA"/>
    <w:rsid w:val="0038529C"/>
    <w:rsid w:val="00386309"/>
    <w:rsid w:val="0038685E"/>
    <w:rsid w:val="0039066E"/>
    <w:rsid w:val="00390CEF"/>
    <w:rsid w:val="00391C72"/>
    <w:rsid w:val="00392FA6"/>
    <w:rsid w:val="00393853"/>
    <w:rsid w:val="00395925"/>
    <w:rsid w:val="0039646B"/>
    <w:rsid w:val="003972E2"/>
    <w:rsid w:val="00397DB5"/>
    <w:rsid w:val="003A0276"/>
    <w:rsid w:val="003A12B4"/>
    <w:rsid w:val="003A3479"/>
    <w:rsid w:val="003A58CF"/>
    <w:rsid w:val="003A5C2C"/>
    <w:rsid w:val="003B01C7"/>
    <w:rsid w:val="003B0653"/>
    <w:rsid w:val="003B3B43"/>
    <w:rsid w:val="003B40D4"/>
    <w:rsid w:val="003B4521"/>
    <w:rsid w:val="003B4FC8"/>
    <w:rsid w:val="003B56CE"/>
    <w:rsid w:val="003B5D3C"/>
    <w:rsid w:val="003B7C50"/>
    <w:rsid w:val="003B7F94"/>
    <w:rsid w:val="003C05F3"/>
    <w:rsid w:val="003C1433"/>
    <w:rsid w:val="003C2B65"/>
    <w:rsid w:val="003C425E"/>
    <w:rsid w:val="003C5BC4"/>
    <w:rsid w:val="003C729A"/>
    <w:rsid w:val="003C7ACF"/>
    <w:rsid w:val="003D2B23"/>
    <w:rsid w:val="003D2E75"/>
    <w:rsid w:val="003D3238"/>
    <w:rsid w:val="003D3677"/>
    <w:rsid w:val="003D428A"/>
    <w:rsid w:val="003D4B2C"/>
    <w:rsid w:val="003D655B"/>
    <w:rsid w:val="003E0286"/>
    <w:rsid w:val="003E0BD5"/>
    <w:rsid w:val="003E168E"/>
    <w:rsid w:val="003E1E88"/>
    <w:rsid w:val="003E2544"/>
    <w:rsid w:val="003E471E"/>
    <w:rsid w:val="003E4878"/>
    <w:rsid w:val="003E575C"/>
    <w:rsid w:val="003E68E7"/>
    <w:rsid w:val="003E6901"/>
    <w:rsid w:val="003E731B"/>
    <w:rsid w:val="003F011B"/>
    <w:rsid w:val="003F04F8"/>
    <w:rsid w:val="003F07BB"/>
    <w:rsid w:val="003F0BC4"/>
    <w:rsid w:val="003F1599"/>
    <w:rsid w:val="003F27E7"/>
    <w:rsid w:val="003F3608"/>
    <w:rsid w:val="003F363A"/>
    <w:rsid w:val="003F44F1"/>
    <w:rsid w:val="003F5597"/>
    <w:rsid w:val="003F70C7"/>
    <w:rsid w:val="003F7B64"/>
    <w:rsid w:val="003F7CCF"/>
    <w:rsid w:val="00400014"/>
    <w:rsid w:val="004008F4"/>
    <w:rsid w:val="00401DBC"/>
    <w:rsid w:val="0040251D"/>
    <w:rsid w:val="00402E00"/>
    <w:rsid w:val="00404863"/>
    <w:rsid w:val="00405197"/>
    <w:rsid w:val="004053A3"/>
    <w:rsid w:val="00405616"/>
    <w:rsid w:val="0040564A"/>
    <w:rsid w:val="004110EB"/>
    <w:rsid w:val="004121C9"/>
    <w:rsid w:val="00412A67"/>
    <w:rsid w:val="00417969"/>
    <w:rsid w:val="00420D97"/>
    <w:rsid w:val="004256B8"/>
    <w:rsid w:val="00425985"/>
    <w:rsid w:val="0042794D"/>
    <w:rsid w:val="00432C90"/>
    <w:rsid w:val="004335FB"/>
    <w:rsid w:val="004337BD"/>
    <w:rsid w:val="00434829"/>
    <w:rsid w:val="0043777F"/>
    <w:rsid w:val="00437AE5"/>
    <w:rsid w:val="0044204C"/>
    <w:rsid w:val="00443386"/>
    <w:rsid w:val="004433EF"/>
    <w:rsid w:val="00445E85"/>
    <w:rsid w:val="00450546"/>
    <w:rsid w:val="00450B8C"/>
    <w:rsid w:val="00450CBB"/>
    <w:rsid w:val="00453006"/>
    <w:rsid w:val="00454512"/>
    <w:rsid w:val="00456914"/>
    <w:rsid w:val="00462A22"/>
    <w:rsid w:val="00462F39"/>
    <w:rsid w:val="00466C6E"/>
    <w:rsid w:val="00470756"/>
    <w:rsid w:val="00471C57"/>
    <w:rsid w:val="004723B3"/>
    <w:rsid w:val="004729FB"/>
    <w:rsid w:val="00474659"/>
    <w:rsid w:val="00476918"/>
    <w:rsid w:val="004826D1"/>
    <w:rsid w:val="004829B7"/>
    <w:rsid w:val="004853CB"/>
    <w:rsid w:val="004858D7"/>
    <w:rsid w:val="00486296"/>
    <w:rsid w:val="004862D1"/>
    <w:rsid w:val="00486685"/>
    <w:rsid w:val="004873BD"/>
    <w:rsid w:val="0048760E"/>
    <w:rsid w:val="00487638"/>
    <w:rsid w:val="00487720"/>
    <w:rsid w:val="00487DAE"/>
    <w:rsid w:val="004909B5"/>
    <w:rsid w:val="00490EBF"/>
    <w:rsid w:val="00492A6E"/>
    <w:rsid w:val="00496BD6"/>
    <w:rsid w:val="00496F7A"/>
    <w:rsid w:val="00497848"/>
    <w:rsid w:val="00497BE1"/>
    <w:rsid w:val="004A0FE3"/>
    <w:rsid w:val="004A2803"/>
    <w:rsid w:val="004A322F"/>
    <w:rsid w:val="004A6BF3"/>
    <w:rsid w:val="004A766A"/>
    <w:rsid w:val="004B2C4D"/>
    <w:rsid w:val="004B2E40"/>
    <w:rsid w:val="004B4F1F"/>
    <w:rsid w:val="004B5085"/>
    <w:rsid w:val="004B525C"/>
    <w:rsid w:val="004B5DA4"/>
    <w:rsid w:val="004B5DDA"/>
    <w:rsid w:val="004B6408"/>
    <w:rsid w:val="004C0BE3"/>
    <w:rsid w:val="004C47F2"/>
    <w:rsid w:val="004C5E12"/>
    <w:rsid w:val="004C604D"/>
    <w:rsid w:val="004C7996"/>
    <w:rsid w:val="004D0763"/>
    <w:rsid w:val="004D2135"/>
    <w:rsid w:val="004D3BB4"/>
    <w:rsid w:val="004D407F"/>
    <w:rsid w:val="004D4501"/>
    <w:rsid w:val="004D4563"/>
    <w:rsid w:val="004D67CC"/>
    <w:rsid w:val="004D7D86"/>
    <w:rsid w:val="004D7F4F"/>
    <w:rsid w:val="004E1790"/>
    <w:rsid w:val="004E2A98"/>
    <w:rsid w:val="004E3948"/>
    <w:rsid w:val="004E5895"/>
    <w:rsid w:val="004E593D"/>
    <w:rsid w:val="004E7B3D"/>
    <w:rsid w:val="004F0878"/>
    <w:rsid w:val="004F1C20"/>
    <w:rsid w:val="004F6A48"/>
    <w:rsid w:val="004F7992"/>
    <w:rsid w:val="004F7D20"/>
    <w:rsid w:val="0050197B"/>
    <w:rsid w:val="0050584B"/>
    <w:rsid w:val="0050757E"/>
    <w:rsid w:val="00510838"/>
    <w:rsid w:val="00510E77"/>
    <w:rsid w:val="005125AC"/>
    <w:rsid w:val="00512851"/>
    <w:rsid w:val="005135AC"/>
    <w:rsid w:val="0051483A"/>
    <w:rsid w:val="0051483D"/>
    <w:rsid w:val="00514E12"/>
    <w:rsid w:val="0051528A"/>
    <w:rsid w:val="00517996"/>
    <w:rsid w:val="00517D6D"/>
    <w:rsid w:val="005209DC"/>
    <w:rsid w:val="00521C6A"/>
    <w:rsid w:val="0052258D"/>
    <w:rsid w:val="00523494"/>
    <w:rsid w:val="00524D12"/>
    <w:rsid w:val="00527BDF"/>
    <w:rsid w:val="00533B1F"/>
    <w:rsid w:val="00536B01"/>
    <w:rsid w:val="00536C77"/>
    <w:rsid w:val="00536D29"/>
    <w:rsid w:val="005450A0"/>
    <w:rsid w:val="0054580C"/>
    <w:rsid w:val="00551ABA"/>
    <w:rsid w:val="00552BBF"/>
    <w:rsid w:val="0055314D"/>
    <w:rsid w:val="005542F8"/>
    <w:rsid w:val="00554B75"/>
    <w:rsid w:val="00555646"/>
    <w:rsid w:val="005558D3"/>
    <w:rsid w:val="00556B55"/>
    <w:rsid w:val="00561C4B"/>
    <w:rsid w:val="00562711"/>
    <w:rsid w:val="00563718"/>
    <w:rsid w:val="00563F5F"/>
    <w:rsid w:val="005647A3"/>
    <w:rsid w:val="00566052"/>
    <w:rsid w:val="00566E07"/>
    <w:rsid w:val="00571228"/>
    <w:rsid w:val="005714B4"/>
    <w:rsid w:val="00573084"/>
    <w:rsid w:val="00576D34"/>
    <w:rsid w:val="005829D2"/>
    <w:rsid w:val="00584FF0"/>
    <w:rsid w:val="005860F6"/>
    <w:rsid w:val="0058704F"/>
    <w:rsid w:val="0058720D"/>
    <w:rsid w:val="00587D2F"/>
    <w:rsid w:val="00593295"/>
    <w:rsid w:val="005945DC"/>
    <w:rsid w:val="00596A1E"/>
    <w:rsid w:val="005A0384"/>
    <w:rsid w:val="005A07A3"/>
    <w:rsid w:val="005A183D"/>
    <w:rsid w:val="005A45FF"/>
    <w:rsid w:val="005A775A"/>
    <w:rsid w:val="005B0565"/>
    <w:rsid w:val="005B1CF9"/>
    <w:rsid w:val="005B3F98"/>
    <w:rsid w:val="005B4441"/>
    <w:rsid w:val="005C0042"/>
    <w:rsid w:val="005C1A87"/>
    <w:rsid w:val="005C1F40"/>
    <w:rsid w:val="005C2B22"/>
    <w:rsid w:val="005C3D33"/>
    <w:rsid w:val="005C55FA"/>
    <w:rsid w:val="005D2B46"/>
    <w:rsid w:val="005D4B83"/>
    <w:rsid w:val="005D7628"/>
    <w:rsid w:val="005D7B13"/>
    <w:rsid w:val="005E071C"/>
    <w:rsid w:val="005E0B67"/>
    <w:rsid w:val="005E119E"/>
    <w:rsid w:val="005E2375"/>
    <w:rsid w:val="005E2CE4"/>
    <w:rsid w:val="005E4111"/>
    <w:rsid w:val="005E6AAA"/>
    <w:rsid w:val="005E7AD9"/>
    <w:rsid w:val="005F0355"/>
    <w:rsid w:val="005F08B3"/>
    <w:rsid w:val="005F0BA1"/>
    <w:rsid w:val="005F2B3A"/>
    <w:rsid w:val="005F3D2F"/>
    <w:rsid w:val="005F506F"/>
    <w:rsid w:val="005F5960"/>
    <w:rsid w:val="005F5C42"/>
    <w:rsid w:val="005F7479"/>
    <w:rsid w:val="005F795B"/>
    <w:rsid w:val="0060007B"/>
    <w:rsid w:val="00601BA1"/>
    <w:rsid w:val="006047AD"/>
    <w:rsid w:val="00605335"/>
    <w:rsid w:val="0060779A"/>
    <w:rsid w:val="00607B86"/>
    <w:rsid w:val="006101BF"/>
    <w:rsid w:val="00613173"/>
    <w:rsid w:val="00615552"/>
    <w:rsid w:val="00616187"/>
    <w:rsid w:val="00616CE6"/>
    <w:rsid w:val="00616F34"/>
    <w:rsid w:val="00616F40"/>
    <w:rsid w:val="0062004C"/>
    <w:rsid w:val="00620DA4"/>
    <w:rsid w:val="00622C9E"/>
    <w:rsid w:val="00630E79"/>
    <w:rsid w:val="00630EED"/>
    <w:rsid w:val="00631DBC"/>
    <w:rsid w:val="00631EF7"/>
    <w:rsid w:val="00636CB6"/>
    <w:rsid w:val="006375A8"/>
    <w:rsid w:val="00637EB5"/>
    <w:rsid w:val="006406A0"/>
    <w:rsid w:val="00641B63"/>
    <w:rsid w:val="00642933"/>
    <w:rsid w:val="00642B2A"/>
    <w:rsid w:val="00643387"/>
    <w:rsid w:val="006473C8"/>
    <w:rsid w:val="00651F53"/>
    <w:rsid w:val="00652C4B"/>
    <w:rsid w:val="006531B7"/>
    <w:rsid w:val="00654676"/>
    <w:rsid w:val="0065500D"/>
    <w:rsid w:val="00657D9A"/>
    <w:rsid w:val="00663AE4"/>
    <w:rsid w:val="00663F75"/>
    <w:rsid w:val="00670407"/>
    <w:rsid w:val="006704A2"/>
    <w:rsid w:val="00672617"/>
    <w:rsid w:val="00672660"/>
    <w:rsid w:val="00672893"/>
    <w:rsid w:val="00672C4B"/>
    <w:rsid w:val="006735C8"/>
    <w:rsid w:val="00674427"/>
    <w:rsid w:val="00674A14"/>
    <w:rsid w:val="00674D64"/>
    <w:rsid w:val="00675801"/>
    <w:rsid w:val="00676A1D"/>
    <w:rsid w:val="00676E97"/>
    <w:rsid w:val="0068047C"/>
    <w:rsid w:val="006812B7"/>
    <w:rsid w:val="00682980"/>
    <w:rsid w:val="00682F0B"/>
    <w:rsid w:val="0068396A"/>
    <w:rsid w:val="00684A12"/>
    <w:rsid w:val="006862C5"/>
    <w:rsid w:val="0068660C"/>
    <w:rsid w:val="00686D9B"/>
    <w:rsid w:val="006870C4"/>
    <w:rsid w:val="00687CE0"/>
    <w:rsid w:val="00691C3D"/>
    <w:rsid w:val="00692E9F"/>
    <w:rsid w:val="006941F6"/>
    <w:rsid w:val="00694208"/>
    <w:rsid w:val="0069493B"/>
    <w:rsid w:val="00696A19"/>
    <w:rsid w:val="006A17FB"/>
    <w:rsid w:val="006A311A"/>
    <w:rsid w:val="006A3C6C"/>
    <w:rsid w:val="006A69A9"/>
    <w:rsid w:val="006A794F"/>
    <w:rsid w:val="006B3B0C"/>
    <w:rsid w:val="006B4A74"/>
    <w:rsid w:val="006B745A"/>
    <w:rsid w:val="006C1997"/>
    <w:rsid w:val="006C1CE3"/>
    <w:rsid w:val="006C3562"/>
    <w:rsid w:val="006C60FD"/>
    <w:rsid w:val="006D0236"/>
    <w:rsid w:val="006D4B7C"/>
    <w:rsid w:val="006E11DA"/>
    <w:rsid w:val="006E1687"/>
    <w:rsid w:val="006E1905"/>
    <w:rsid w:val="006E1976"/>
    <w:rsid w:val="006E2AC6"/>
    <w:rsid w:val="006E48F7"/>
    <w:rsid w:val="006E65E3"/>
    <w:rsid w:val="006E7117"/>
    <w:rsid w:val="006E7324"/>
    <w:rsid w:val="006E764C"/>
    <w:rsid w:val="006E7DF8"/>
    <w:rsid w:val="006E7E7D"/>
    <w:rsid w:val="006F1718"/>
    <w:rsid w:val="006F2748"/>
    <w:rsid w:val="006F4BA9"/>
    <w:rsid w:val="006F77E7"/>
    <w:rsid w:val="006F77F2"/>
    <w:rsid w:val="00700355"/>
    <w:rsid w:val="00701607"/>
    <w:rsid w:val="00703DB2"/>
    <w:rsid w:val="00705A39"/>
    <w:rsid w:val="007066B6"/>
    <w:rsid w:val="00706B4A"/>
    <w:rsid w:val="00707935"/>
    <w:rsid w:val="00711974"/>
    <w:rsid w:val="007123C0"/>
    <w:rsid w:val="00712BD8"/>
    <w:rsid w:val="00713BDB"/>
    <w:rsid w:val="0071418F"/>
    <w:rsid w:val="007146F1"/>
    <w:rsid w:val="00717270"/>
    <w:rsid w:val="00720BE7"/>
    <w:rsid w:val="00721743"/>
    <w:rsid w:val="007220C8"/>
    <w:rsid w:val="007223CB"/>
    <w:rsid w:val="007232E0"/>
    <w:rsid w:val="00723609"/>
    <w:rsid w:val="007247CA"/>
    <w:rsid w:val="007249E4"/>
    <w:rsid w:val="00726948"/>
    <w:rsid w:val="007329B9"/>
    <w:rsid w:val="007329CE"/>
    <w:rsid w:val="00736408"/>
    <w:rsid w:val="007400B6"/>
    <w:rsid w:val="0074015A"/>
    <w:rsid w:val="00741E91"/>
    <w:rsid w:val="0074273A"/>
    <w:rsid w:val="00744050"/>
    <w:rsid w:val="0074481F"/>
    <w:rsid w:val="00745995"/>
    <w:rsid w:val="00745A09"/>
    <w:rsid w:val="00747277"/>
    <w:rsid w:val="007473FB"/>
    <w:rsid w:val="00754374"/>
    <w:rsid w:val="00755021"/>
    <w:rsid w:val="00755103"/>
    <w:rsid w:val="00755E6A"/>
    <w:rsid w:val="00755FA9"/>
    <w:rsid w:val="00756C63"/>
    <w:rsid w:val="00761018"/>
    <w:rsid w:val="00762636"/>
    <w:rsid w:val="007663AA"/>
    <w:rsid w:val="0076788C"/>
    <w:rsid w:val="007719FF"/>
    <w:rsid w:val="00771C6A"/>
    <w:rsid w:val="0077421C"/>
    <w:rsid w:val="00776265"/>
    <w:rsid w:val="00780DD8"/>
    <w:rsid w:val="00781C79"/>
    <w:rsid w:val="00782E19"/>
    <w:rsid w:val="007835BB"/>
    <w:rsid w:val="00783BCF"/>
    <w:rsid w:val="00784217"/>
    <w:rsid w:val="00787117"/>
    <w:rsid w:val="00790C1F"/>
    <w:rsid w:val="00791DE3"/>
    <w:rsid w:val="007925AD"/>
    <w:rsid w:val="00792EAB"/>
    <w:rsid w:val="00792F2C"/>
    <w:rsid w:val="007933A8"/>
    <w:rsid w:val="00793B70"/>
    <w:rsid w:val="007940B5"/>
    <w:rsid w:val="007950D7"/>
    <w:rsid w:val="0079625C"/>
    <w:rsid w:val="00796451"/>
    <w:rsid w:val="0079714E"/>
    <w:rsid w:val="00797A9D"/>
    <w:rsid w:val="007A3041"/>
    <w:rsid w:val="007A3A93"/>
    <w:rsid w:val="007A43C0"/>
    <w:rsid w:val="007A4593"/>
    <w:rsid w:val="007A47F4"/>
    <w:rsid w:val="007A4CCE"/>
    <w:rsid w:val="007A4E69"/>
    <w:rsid w:val="007A6446"/>
    <w:rsid w:val="007A6C6A"/>
    <w:rsid w:val="007A719C"/>
    <w:rsid w:val="007B0AAA"/>
    <w:rsid w:val="007B0AFF"/>
    <w:rsid w:val="007B1432"/>
    <w:rsid w:val="007C15FE"/>
    <w:rsid w:val="007C350F"/>
    <w:rsid w:val="007C3D76"/>
    <w:rsid w:val="007C4F0C"/>
    <w:rsid w:val="007C52DF"/>
    <w:rsid w:val="007C582C"/>
    <w:rsid w:val="007C6022"/>
    <w:rsid w:val="007D245C"/>
    <w:rsid w:val="007D2C09"/>
    <w:rsid w:val="007D4D76"/>
    <w:rsid w:val="007D64CF"/>
    <w:rsid w:val="007E4DB8"/>
    <w:rsid w:val="007E57E4"/>
    <w:rsid w:val="007F0008"/>
    <w:rsid w:val="007F0721"/>
    <w:rsid w:val="007F29F7"/>
    <w:rsid w:val="00801594"/>
    <w:rsid w:val="00801A18"/>
    <w:rsid w:val="008031F4"/>
    <w:rsid w:val="00804376"/>
    <w:rsid w:val="0080447B"/>
    <w:rsid w:val="00804A89"/>
    <w:rsid w:val="00806644"/>
    <w:rsid w:val="00806C78"/>
    <w:rsid w:val="008071A6"/>
    <w:rsid w:val="00812D56"/>
    <w:rsid w:val="00815740"/>
    <w:rsid w:val="0081587E"/>
    <w:rsid w:val="00815FB6"/>
    <w:rsid w:val="008160C1"/>
    <w:rsid w:val="00816760"/>
    <w:rsid w:val="008169D9"/>
    <w:rsid w:val="008173D8"/>
    <w:rsid w:val="00821BB4"/>
    <w:rsid w:val="008263AF"/>
    <w:rsid w:val="008265BA"/>
    <w:rsid w:val="00826697"/>
    <w:rsid w:val="00826A9E"/>
    <w:rsid w:val="00826D14"/>
    <w:rsid w:val="008273DB"/>
    <w:rsid w:val="008278CF"/>
    <w:rsid w:val="008303DE"/>
    <w:rsid w:val="008309CE"/>
    <w:rsid w:val="00832B23"/>
    <w:rsid w:val="00832F2B"/>
    <w:rsid w:val="00837155"/>
    <w:rsid w:val="00837784"/>
    <w:rsid w:val="008409E5"/>
    <w:rsid w:val="00841B92"/>
    <w:rsid w:val="0084338F"/>
    <w:rsid w:val="00844576"/>
    <w:rsid w:val="00845AAF"/>
    <w:rsid w:val="00845CD0"/>
    <w:rsid w:val="00846638"/>
    <w:rsid w:val="008473B4"/>
    <w:rsid w:val="00847B77"/>
    <w:rsid w:val="00850E3D"/>
    <w:rsid w:val="00852DAE"/>
    <w:rsid w:val="00854D84"/>
    <w:rsid w:val="00860592"/>
    <w:rsid w:val="00862AE2"/>
    <w:rsid w:val="00863178"/>
    <w:rsid w:val="0086467E"/>
    <w:rsid w:val="00864A0E"/>
    <w:rsid w:val="00866291"/>
    <w:rsid w:val="00867827"/>
    <w:rsid w:val="008716F1"/>
    <w:rsid w:val="008716F2"/>
    <w:rsid w:val="00873811"/>
    <w:rsid w:val="0087459C"/>
    <w:rsid w:val="00874FEA"/>
    <w:rsid w:val="0087547A"/>
    <w:rsid w:val="008806C7"/>
    <w:rsid w:val="0088259F"/>
    <w:rsid w:val="0088334A"/>
    <w:rsid w:val="00883D9B"/>
    <w:rsid w:val="00887B0B"/>
    <w:rsid w:val="0089009F"/>
    <w:rsid w:val="008908B2"/>
    <w:rsid w:val="0089097E"/>
    <w:rsid w:val="00892DC6"/>
    <w:rsid w:val="00893F8D"/>
    <w:rsid w:val="0089744A"/>
    <w:rsid w:val="00897DA0"/>
    <w:rsid w:val="008A0264"/>
    <w:rsid w:val="008A2BAC"/>
    <w:rsid w:val="008A2E1F"/>
    <w:rsid w:val="008A65B9"/>
    <w:rsid w:val="008A7861"/>
    <w:rsid w:val="008A7895"/>
    <w:rsid w:val="008A7990"/>
    <w:rsid w:val="008B0352"/>
    <w:rsid w:val="008B1DC0"/>
    <w:rsid w:val="008B3823"/>
    <w:rsid w:val="008B59BA"/>
    <w:rsid w:val="008C030E"/>
    <w:rsid w:val="008C1DA5"/>
    <w:rsid w:val="008C55B4"/>
    <w:rsid w:val="008C57B3"/>
    <w:rsid w:val="008C6EFC"/>
    <w:rsid w:val="008D2B45"/>
    <w:rsid w:val="008D35B2"/>
    <w:rsid w:val="008D3A8B"/>
    <w:rsid w:val="008D5B1E"/>
    <w:rsid w:val="008D5F3C"/>
    <w:rsid w:val="008E15DA"/>
    <w:rsid w:val="008E2FF2"/>
    <w:rsid w:val="008E3957"/>
    <w:rsid w:val="008E3C0B"/>
    <w:rsid w:val="008E3E6F"/>
    <w:rsid w:val="008E3FDD"/>
    <w:rsid w:val="008E58FA"/>
    <w:rsid w:val="008F2271"/>
    <w:rsid w:val="008F3DEC"/>
    <w:rsid w:val="008F6D83"/>
    <w:rsid w:val="008F710E"/>
    <w:rsid w:val="009003FF"/>
    <w:rsid w:val="00901243"/>
    <w:rsid w:val="00903584"/>
    <w:rsid w:val="00904154"/>
    <w:rsid w:val="0090597E"/>
    <w:rsid w:val="00907ABF"/>
    <w:rsid w:val="00907BB5"/>
    <w:rsid w:val="00907DB0"/>
    <w:rsid w:val="00907FF4"/>
    <w:rsid w:val="009122D6"/>
    <w:rsid w:val="009137DE"/>
    <w:rsid w:val="0091648D"/>
    <w:rsid w:val="00923037"/>
    <w:rsid w:val="00923A0E"/>
    <w:rsid w:val="00930646"/>
    <w:rsid w:val="00930686"/>
    <w:rsid w:val="00930EC6"/>
    <w:rsid w:val="00932747"/>
    <w:rsid w:val="00932819"/>
    <w:rsid w:val="00934722"/>
    <w:rsid w:val="009362E6"/>
    <w:rsid w:val="00937447"/>
    <w:rsid w:val="00940989"/>
    <w:rsid w:val="00942077"/>
    <w:rsid w:val="009422A3"/>
    <w:rsid w:val="00943977"/>
    <w:rsid w:val="009452E4"/>
    <w:rsid w:val="009459E3"/>
    <w:rsid w:val="0094655B"/>
    <w:rsid w:val="009477B7"/>
    <w:rsid w:val="00947E91"/>
    <w:rsid w:val="0095435D"/>
    <w:rsid w:val="00954BAD"/>
    <w:rsid w:val="0096050D"/>
    <w:rsid w:val="0096268A"/>
    <w:rsid w:val="00962CC8"/>
    <w:rsid w:val="009644A4"/>
    <w:rsid w:val="0096753A"/>
    <w:rsid w:val="00967883"/>
    <w:rsid w:val="00967C05"/>
    <w:rsid w:val="00970EF5"/>
    <w:rsid w:val="0097397C"/>
    <w:rsid w:val="00975D46"/>
    <w:rsid w:val="00980CA9"/>
    <w:rsid w:val="00981339"/>
    <w:rsid w:val="009833DE"/>
    <w:rsid w:val="00983824"/>
    <w:rsid w:val="00984D9E"/>
    <w:rsid w:val="00985A70"/>
    <w:rsid w:val="00985F7B"/>
    <w:rsid w:val="0098688E"/>
    <w:rsid w:val="00990997"/>
    <w:rsid w:val="00992A6D"/>
    <w:rsid w:val="009935CA"/>
    <w:rsid w:val="00994783"/>
    <w:rsid w:val="009A11C5"/>
    <w:rsid w:val="009A2713"/>
    <w:rsid w:val="009A3911"/>
    <w:rsid w:val="009A452A"/>
    <w:rsid w:val="009A5533"/>
    <w:rsid w:val="009A5D9F"/>
    <w:rsid w:val="009A602A"/>
    <w:rsid w:val="009A79F1"/>
    <w:rsid w:val="009A7D0D"/>
    <w:rsid w:val="009B0657"/>
    <w:rsid w:val="009B39C7"/>
    <w:rsid w:val="009B3B89"/>
    <w:rsid w:val="009B3CE5"/>
    <w:rsid w:val="009B4B6A"/>
    <w:rsid w:val="009B4CA8"/>
    <w:rsid w:val="009B53F3"/>
    <w:rsid w:val="009B6BE3"/>
    <w:rsid w:val="009B6EA8"/>
    <w:rsid w:val="009B7563"/>
    <w:rsid w:val="009C0281"/>
    <w:rsid w:val="009C23F4"/>
    <w:rsid w:val="009C5A8E"/>
    <w:rsid w:val="009C6A54"/>
    <w:rsid w:val="009C6D18"/>
    <w:rsid w:val="009C7D78"/>
    <w:rsid w:val="009D0062"/>
    <w:rsid w:val="009D0C98"/>
    <w:rsid w:val="009D1021"/>
    <w:rsid w:val="009D1F22"/>
    <w:rsid w:val="009D31C7"/>
    <w:rsid w:val="009D4598"/>
    <w:rsid w:val="009D709A"/>
    <w:rsid w:val="009E107F"/>
    <w:rsid w:val="009E3BB3"/>
    <w:rsid w:val="009E3F31"/>
    <w:rsid w:val="009E3FEA"/>
    <w:rsid w:val="009E4ADF"/>
    <w:rsid w:val="009E6857"/>
    <w:rsid w:val="009E7926"/>
    <w:rsid w:val="009F01F8"/>
    <w:rsid w:val="009F2A0E"/>
    <w:rsid w:val="009F3909"/>
    <w:rsid w:val="009F3E71"/>
    <w:rsid w:val="009F723D"/>
    <w:rsid w:val="009F733C"/>
    <w:rsid w:val="009F7584"/>
    <w:rsid w:val="00A00025"/>
    <w:rsid w:val="00A0102D"/>
    <w:rsid w:val="00A0149C"/>
    <w:rsid w:val="00A0183B"/>
    <w:rsid w:val="00A02C06"/>
    <w:rsid w:val="00A03C4E"/>
    <w:rsid w:val="00A05D15"/>
    <w:rsid w:val="00A064A5"/>
    <w:rsid w:val="00A110AC"/>
    <w:rsid w:val="00A11101"/>
    <w:rsid w:val="00A13E8D"/>
    <w:rsid w:val="00A14862"/>
    <w:rsid w:val="00A14FFC"/>
    <w:rsid w:val="00A17362"/>
    <w:rsid w:val="00A20CF9"/>
    <w:rsid w:val="00A25FA7"/>
    <w:rsid w:val="00A306C1"/>
    <w:rsid w:val="00A30AD3"/>
    <w:rsid w:val="00A313CC"/>
    <w:rsid w:val="00A33589"/>
    <w:rsid w:val="00A34684"/>
    <w:rsid w:val="00A36EF8"/>
    <w:rsid w:val="00A40535"/>
    <w:rsid w:val="00A41937"/>
    <w:rsid w:val="00A45BF4"/>
    <w:rsid w:val="00A4682E"/>
    <w:rsid w:val="00A46EC2"/>
    <w:rsid w:val="00A52203"/>
    <w:rsid w:val="00A5281D"/>
    <w:rsid w:val="00A52C23"/>
    <w:rsid w:val="00A55DD5"/>
    <w:rsid w:val="00A568A6"/>
    <w:rsid w:val="00A56A9E"/>
    <w:rsid w:val="00A572F6"/>
    <w:rsid w:val="00A60F2C"/>
    <w:rsid w:val="00A61AD5"/>
    <w:rsid w:val="00A65038"/>
    <w:rsid w:val="00A6731E"/>
    <w:rsid w:val="00A674F6"/>
    <w:rsid w:val="00A67598"/>
    <w:rsid w:val="00A7107E"/>
    <w:rsid w:val="00A73333"/>
    <w:rsid w:val="00A73680"/>
    <w:rsid w:val="00A73B54"/>
    <w:rsid w:val="00A80DAE"/>
    <w:rsid w:val="00A83711"/>
    <w:rsid w:val="00A83800"/>
    <w:rsid w:val="00A84153"/>
    <w:rsid w:val="00A84983"/>
    <w:rsid w:val="00A85011"/>
    <w:rsid w:val="00A854EB"/>
    <w:rsid w:val="00A85A4F"/>
    <w:rsid w:val="00A90C13"/>
    <w:rsid w:val="00A91F5A"/>
    <w:rsid w:val="00A92E18"/>
    <w:rsid w:val="00A9442A"/>
    <w:rsid w:val="00A94EEB"/>
    <w:rsid w:val="00A958C2"/>
    <w:rsid w:val="00AA0856"/>
    <w:rsid w:val="00AA10E1"/>
    <w:rsid w:val="00AA12BC"/>
    <w:rsid w:val="00AA20B0"/>
    <w:rsid w:val="00AA596C"/>
    <w:rsid w:val="00AA630C"/>
    <w:rsid w:val="00AA6638"/>
    <w:rsid w:val="00AA7740"/>
    <w:rsid w:val="00AB017B"/>
    <w:rsid w:val="00AB1F57"/>
    <w:rsid w:val="00AB6047"/>
    <w:rsid w:val="00AB7FC4"/>
    <w:rsid w:val="00AC1999"/>
    <w:rsid w:val="00AC6432"/>
    <w:rsid w:val="00AC7C4C"/>
    <w:rsid w:val="00AD02B3"/>
    <w:rsid w:val="00AD047E"/>
    <w:rsid w:val="00AD351D"/>
    <w:rsid w:val="00AD4402"/>
    <w:rsid w:val="00AE2A0C"/>
    <w:rsid w:val="00AE321D"/>
    <w:rsid w:val="00AE439A"/>
    <w:rsid w:val="00AE43A7"/>
    <w:rsid w:val="00AE59F4"/>
    <w:rsid w:val="00AE5A8A"/>
    <w:rsid w:val="00AF3BF9"/>
    <w:rsid w:val="00AF6A56"/>
    <w:rsid w:val="00B000B3"/>
    <w:rsid w:val="00B0161C"/>
    <w:rsid w:val="00B03A6C"/>
    <w:rsid w:val="00B03DA9"/>
    <w:rsid w:val="00B04DE8"/>
    <w:rsid w:val="00B056A3"/>
    <w:rsid w:val="00B05C78"/>
    <w:rsid w:val="00B1020E"/>
    <w:rsid w:val="00B1224F"/>
    <w:rsid w:val="00B13D38"/>
    <w:rsid w:val="00B13ED9"/>
    <w:rsid w:val="00B145CA"/>
    <w:rsid w:val="00B14863"/>
    <w:rsid w:val="00B1496F"/>
    <w:rsid w:val="00B15CCB"/>
    <w:rsid w:val="00B15CDC"/>
    <w:rsid w:val="00B16A8C"/>
    <w:rsid w:val="00B21140"/>
    <w:rsid w:val="00B243C3"/>
    <w:rsid w:val="00B251A5"/>
    <w:rsid w:val="00B2640B"/>
    <w:rsid w:val="00B27BB2"/>
    <w:rsid w:val="00B30EA5"/>
    <w:rsid w:val="00B30F06"/>
    <w:rsid w:val="00B30F2D"/>
    <w:rsid w:val="00B32364"/>
    <w:rsid w:val="00B34F92"/>
    <w:rsid w:val="00B37640"/>
    <w:rsid w:val="00B376C7"/>
    <w:rsid w:val="00B403AE"/>
    <w:rsid w:val="00B42FA5"/>
    <w:rsid w:val="00B43B8A"/>
    <w:rsid w:val="00B45D7F"/>
    <w:rsid w:val="00B50242"/>
    <w:rsid w:val="00B5043C"/>
    <w:rsid w:val="00B50695"/>
    <w:rsid w:val="00B50DE3"/>
    <w:rsid w:val="00B51806"/>
    <w:rsid w:val="00B52D75"/>
    <w:rsid w:val="00B53F37"/>
    <w:rsid w:val="00B54B15"/>
    <w:rsid w:val="00B559A4"/>
    <w:rsid w:val="00B6016A"/>
    <w:rsid w:val="00B619DF"/>
    <w:rsid w:val="00B61F86"/>
    <w:rsid w:val="00B654C9"/>
    <w:rsid w:val="00B716DF"/>
    <w:rsid w:val="00B74E7D"/>
    <w:rsid w:val="00B778E2"/>
    <w:rsid w:val="00B810E3"/>
    <w:rsid w:val="00B85C80"/>
    <w:rsid w:val="00B87AFC"/>
    <w:rsid w:val="00B904DF"/>
    <w:rsid w:val="00B90ACB"/>
    <w:rsid w:val="00B91C38"/>
    <w:rsid w:val="00B91DA3"/>
    <w:rsid w:val="00B92CB7"/>
    <w:rsid w:val="00B94574"/>
    <w:rsid w:val="00B94ED3"/>
    <w:rsid w:val="00B95736"/>
    <w:rsid w:val="00B95F52"/>
    <w:rsid w:val="00B965A9"/>
    <w:rsid w:val="00B973D2"/>
    <w:rsid w:val="00BA0684"/>
    <w:rsid w:val="00BA37EF"/>
    <w:rsid w:val="00BA63E5"/>
    <w:rsid w:val="00BA7A5B"/>
    <w:rsid w:val="00BB11F2"/>
    <w:rsid w:val="00BB39BB"/>
    <w:rsid w:val="00BB5363"/>
    <w:rsid w:val="00BB7D1C"/>
    <w:rsid w:val="00BC15DA"/>
    <w:rsid w:val="00BC1B10"/>
    <w:rsid w:val="00BC2F07"/>
    <w:rsid w:val="00BC3921"/>
    <w:rsid w:val="00BC509E"/>
    <w:rsid w:val="00BC6609"/>
    <w:rsid w:val="00BC76AF"/>
    <w:rsid w:val="00BC7DDF"/>
    <w:rsid w:val="00BD048F"/>
    <w:rsid w:val="00BD05B9"/>
    <w:rsid w:val="00BD2AB7"/>
    <w:rsid w:val="00BD2C92"/>
    <w:rsid w:val="00BD2D8E"/>
    <w:rsid w:val="00BD77D5"/>
    <w:rsid w:val="00BE2DD9"/>
    <w:rsid w:val="00BE4F84"/>
    <w:rsid w:val="00BE5269"/>
    <w:rsid w:val="00BE5987"/>
    <w:rsid w:val="00BF0873"/>
    <w:rsid w:val="00BF09A1"/>
    <w:rsid w:val="00BF19F2"/>
    <w:rsid w:val="00BF22F8"/>
    <w:rsid w:val="00BF30A6"/>
    <w:rsid w:val="00BF32A2"/>
    <w:rsid w:val="00BF5615"/>
    <w:rsid w:val="00BF6681"/>
    <w:rsid w:val="00BF79A7"/>
    <w:rsid w:val="00BF7AFF"/>
    <w:rsid w:val="00C0320F"/>
    <w:rsid w:val="00C03964"/>
    <w:rsid w:val="00C03B3F"/>
    <w:rsid w:val="00C048D1"/>
    <w:rsid w:val="00C05080"/>
    <w:rsid w:val="00C11079"/>
    <w:rsid w:val="00C11107"/>
    <w:rsid w:val="00C11B52"/>
    <w:rsid w:val="00C1372B"/>
    <w:rsid w:val="00C14FFF"/>
    <w:rsid w:val="00C150D6"/>
    <w:rsid w:val="00C1542D"/>
    <w:rsid w:val="00C1595D"/>
    <w:rsid w:val="00C250FD"/>
    <w:rsid w:val="00C26ABA"/>
    <w:rsid w:val="00C30253"/>
    <w:rsid w:val="00C30A81"/>
    <w:rsid w:val="00C31895"/>
    <w:rsid w:val="00C318B0"/>
    <w:rsid w:val="00C330C4"/>
    <w:rsid w:val="00C4016B"/>
    <w:rsid w:val="00C43BE1"/>
    <w:rsid w:val="00C43DC5"/>
    <w:rsid w:val="00C45472"/>
    <w:rsid w:val="00C50285"/>
    <w:rsid w:val="00C5172C"/>
    <w:rsid w:val="00C53FB8"/>
    <w:rsid w:val="00C565DE"/>
    <w:rsid w:val="00C56F68"/>
    <w:rsid w:val="00C576F6"/>
    <w:rsid w:val="00C57CC6"/>
    <w:rsid w:val="00C57E2C"/>
    <w:rsid w:val="00C60732"/>
    <w:rsid w:val="00C622D7"/>
    <w:rsid w:val="00C6250B"/>
    <w:rsid w:val="00C62993"/>
    <w:rsid w:val="00C658FF"/>
    <w:rsid w:val="00C659AA"/>
    <w:rsid w:val="00C65FE1"/>
    <w:rsid w:val="00C664C1"/>
    <w:rsid w:val="00C66A57"/>
    <w:rsid w:val="00C66ACA"/>
    <w:rsid w:val="00C66E58"/>
    <w:rsid w:val="00C70845"/>
    <w:rsid w:val="00C71643"/>
    <w:rsid w:val="00C74D70"/>
    <w:rsid w:val="00C750DD"/>
    <w:rsid w:val="00C7576F"/>
    <w:rsid w:val="00C75A36"/>
    <w:rsid w:val="00C76232"/>
    <w:rsid w:val="00C8052E"/>
    <w:rsid w:val="00C8104F"/>
    <w:rsid w:val="00C81619"/>
    <w:rsid w:val="00C82F9E"/>
    <w:rsid w:val="00C8712A"/>
    <w:rsid w:val="00C87A1C"/>
    <w:rsid w:val="00C87CA7"/>
    <w:rsid w:val="00C90028"/>
    <w:rsid w:val="00C90354"/>
    <w:rsid w:val="00C91A3D"/>
    <w:rsid w:val="00C91A87"/>
    <w:rsid w:val="00C931F7"/>
    <w:rsid w:val="00C93675"/>
    <w:rsid w:val="00C93B4F"/>
    <w:rsid w:val="00C955D2"/>
    <w:rsid w:val="00C959B2"/>
    <w:rsid w:val="00C97D12"/>
    <w:rsid w:val="00CA00B8"/>
    <w:rsid w:val="00CA13B1"/>
    <w:rsid w:val="00CA2AD5"/>
    <w:rsid w:val="00CA7783"/>
    <w:rsid w:val="00CB0B85"/>
    <w:rsid w:val="00CB3416"/>
    <w:rsid w:val="00CB3B08"/>
    <w:rsid w:val="00CB40AB"/>
    <w:rsid w:val="00CB4188"/>
    <w:rsid w:val="00CB7002"/>
    <w:rsid w:val="00CB7658"/>
    <w:rsid w:val="00CB7E01"/>
    <w:rsid w:val="00CC0104"/>
    <w:rsid w:val="00CC06EF"/>
    <w:rsid w:val="00CC1303"/>
    <w:rsid w:val="00CC390D"/>
    <w:rsid w:val="00CC3C07"/>
    <w:rsid w:val="00CC3D75"/>
    <w:rsid w:val="00CC4C59"/>
    <w:rsid w:val="00CC5EBA"/>
    <w:rsid w:val="00CC7788"/>
    <w:rsid w:val="00CD1873"/>
    <w:rsid w:val="00CD2D01"/>
    <w:rsid w:val="00CD30ED"/>
    <w:rsid w:val="00CD4AE1"/>
    <w:rsid w:val="00CD4B55"/>
    <w:rsid w:val="00CD504D"/>
    <w:rsid w:val="00CD5A30"/>
    <w:rsid w:val="00CD6EC2"/>
    <w:rsid w:val="00CE05D9"/>
    <w:rsid w:val="00CE36BD"/>
    <w:rsid w:val="00CE43ED"/>
    <w:rsid w:val="00CE5A2D"/>
    <w:rsid w:val="00CE5C73"/>
    <w:rsid w:val="00CE5DEA"/>
    <w:rsid w:val="00CE6EE4"/>
    <w:rsid w:val="00CF3614"/>
    <w:rsid w:val="00CF37D4"/>
    <w:rsid w:val="00D00678"/>
    <w:rsid w:val="00D01242"/>
    <w:rsid w:val="00D022C2"/>
    <w:rsid w:val="00D0266C"/>
    <w:rsid w:val="00D04C87"/>
    <w:rsid w:val="00D05178"/>
    <w:rsid w:val="00D05509"/>
    <w:rsid w:val="00D06BF5"/>
    <w:rsid w:val="00D103C9"/>
    <w:rsid w:val="00D114AD"/>
    <w:rsid w:val="00D121D7"/>
    <w:rsid w:val="00D13ADD"/>
    <w:rsid w:val="00D13F0B"/>
    <w:rsid w:val="00D149DA"/>
    <w:rsid w:val="00D158AA"/>
    <w:rsid w:val="00D15A5B"/>
    <w:rsid w:val="00D17D11"/>
    <w:rsid w:val="00D20379"/>
    <w:rsid w:val="00D2171C"/>
    <w:rsid w:val="00D23767"/>
    <w:rsid w:val="00D23D44"/>
    <w:rsid w:val="00D264C4"/>
    <w:rsid w:val="00D269A1"/>
    <w:rsid w:val="00D26A9D"/>
    <w:rsid w:val="00D270CA"/>
    <w:rsid w:val="00D30EE3"/>
    <w:rsid w:val="00D31FC7"/>
    <w:rsid w:val="00D32F6F"/>
    <w:rsid w:val="00D33DE7"/>
    <w:rsid w:val="00D34DB5"/>
    <w:rsid w:val="00D3731F"/>
    <w:rsid w:val="00D40608"/>
    <w:rsid w:val="00D42125"/>
    <w:rsid w:val="00D441E0"/>
    <w:rsid w:val="00D45681"/>
    <w:rsid w:val="00D45FEE"/>
    <w:rsid w:val="00D477C0"/>
    <w:rsid w:val="00D47D06"/>
    <w:rsid w:val="00D5097E"/>
    <w:rsid w:val="00D5135E"/>
    <w:rsid w:val="00D538B8"/>
    <w:rsid w:val="00D53A2D"/>
    <w:rsid w:val="00D5446A"/>
    <w:rsid w:val="00D54491"/>
    <w:rsid w:val="00D558D5"/>
    <w:rsid w:val="00D57B17"/>
    <w:rsid w:val="00D609FD"/>
    <w:rsid w:val="00D6175C"/>
    <w:rsid w:val="00D618CA"/>
    <w:rsid w:val="00D63295"/>
    <w:rsid w:val="00D63C68"/>
    <w:rsid w:val="00D64F45"/>
    <w:rsid w:val="00D67813"/>
    <w:rsid w:val="00D67964"/>
    <w:rsid w:val="00D70B2D"/>
    <w:rsid w:val="00D742CB"/>
    <w:rsid w:val="00D74572"/>
    <w:rsid w:val="00D74774"/>
    <w:rsid w:val="00D75BCD"/>
    <w:rsid w:val="00D761C2"/>
    <w:rsid w:val="00D81516"/>
    <w:rsid w:val="00D82D71"/>
    <w:rsid w:val="00D8309B"/>
    <w:rsid w:val="00D83B5E"/>
    <w:rsid w:val="00D83C59"/>
    <w:rsid w:val="00D84306"/>
    <w:rsid w:val="00D84A80"/>
    <w:rsid w:val="00D868B5"/>
    <w:rsid w:val="00D86A49"/>
    <w:rsid w:val="00D90729"/>
    <w:rsid w:val="00D940AD"/>
    <w:rsid w:val="00D947D2"/>
    <w:rsid w:val="00D9642C"/>
    <w:rsid w:val="00DA02AC"/>
    <w:rsid w:val="00DA0709"/>
    <w:rsid w:val="00DA072F"/>
    <w:rsid w:val="00DA0C63"/>
    <w:rsid w:val="00DA21C0"/>
    <w:rsid w:val="00DA289F"/>
    <w:rsid w:val="00DA2D46"/>
    <w:rsid w:val="00DA2D5F"/>
    <w:rsid w:val="00DA4D3C"/>
    <w:rsid w:val="00DA6B38"/>
    <w:rsid w:val="00DA7C04"/>
    <w:rsid w:val="00DA7D65"/>
    <w:rsid w:val="00DB035D"/>
    <w:rsid w:val="00DB11FD"/>
    <w:rsid w:val="00DB1660"/>
    <w:rsid w:val="00DB1F33"/>
    <w:rsid w:val="00DB2B13"/>
    <w:rsid w:val="00DB3E2C"/>
    <w:rsid w:val="00DB409D"/>
    <w:rsid w:val="00DB5525"/>
    <w:rsid w:val="00DB61E6"/>
    <w:rsid w:val="00DC03CE"/>
    <w:rsid w:val="00DC1625"/>
    <w:rsid w:val="00DC1813"/>
    <w:rsid w:val="00DC290E"/>
    <w:rsid w:val="00DC2EC3"/>
    <w:rsid w:val="00DC329A"/>
    <w:rsid w:val="00DC469E"/>
    <w:rsid w:val="00DC5B17"/>
    <w:rsid w:val="00DC68A5"/>
    <w:rsid w:val="00DD0B17"/>
    <w:rsid w:val="00DD12AB"/>
    <w:rsid w:val="00DD28AB"/>
    <w:rsid w:val="00DD2B1F"/>
    <w:rsid w:val="00DD4692"/>
    <w:rsid w:val="00DD5F29"/>
    <w:rsid w:val="00DD6CF7"/>
    <w:rsid w:val="00DD7BB6"/>
    <w:rsid w:val="00DD7DBE"/>
    <w:rsid w:val="00DE27BB"/>
    <w:rsid w:val="00DE284C"/>
    <w:rsid w:val="00DE2AAE"/>
    <w:rsid w:val="00DE30ED"/>
    <w:rsid w:val="00DE3B43"/>
    <w:rsid w:val="00DE46C0"/>
    <w:rsid w:val="00DE6007"/>
    <w:rsid w:val="00DF3B29"/>
    <w:rsid w:val="00DF41ED"/>
    <w:rsid w:val="00DF4821"/>
    <w:rsid w:val="00DF5C1E"/>
    <w:rsid w:val="00DF5F7F"/>
    <w:rsid w:val="00DF61C3"/>
    <w:rsid w:val="00DF7131"/>
    <w:rsid w:val="00DF73D3"/>
    <w:rsid w:val="00DF77B5"/>
    <w:rsid w:val="00DF79BE"/>
    <w:rsid w:val="00E06137"/>
    <w:rsid w:val="00E06AE4"/>
    <w:rsid w:val="00E06EA0"/>
    <w:rsid w:val="00E1069D"/>
    <w:rsid w:val="00E158AA"/>
    <w:rsid w:val="00E168D7"/>
    <w:rsid w:val="00E17C32"/>
    <w:rsid w:val="00E17DD0"/>
    <w:rsid w:val="00E20787"/>
    <w:rsid w:val="00E213EE"/>
    <w:rsid w:val="00E21A7C"/>
    <w:rsid w:val="00E22736"/>
    <w:rsid w:val="00E232A3"/>
    <w:rsid w:val="00E236B5"/>
    <w:rsid w:val="00E26459"/>
    <w:rsid w:val="00E317C6"/>
    <w:rsid w:val="00E32EA7"/>
    <w:rsid w:val="00E3476A"/>
    <w:rsid w:val="00E34E98"/>
    <w:rsid w:val="00E3673A"/>
    <w:rsid w:val="00E369E4"/>
    <w:rsid w:val="00E4178A"/>
    <w:rsid w:val="00E43C74"/>
    <w:rsid w:val="00E44B35"/>
    <w:rsid w:val="00E44B8E"/>
    <w:rsid w:val="00E4595A"/>
    <w:rsid w:val="00E46281"/>
    <w:rsid w:val="00E504EF"/>
    <w:rsid w:val="00E52631"/>
    <w:rsid w:val="00E526D7"/>
    <w:rsid w:val="00E54779"/>
    <w:rsid w:val="00E54AF1"/>
    <w:rsid w:val="00E55D8F"/>
    <w:rsid w:val="00E56182"/>
    <w:rsid w:val="00E62A4E"/>
    <w:rsid w:val="00E65510"/>
    <w:rsid w:val="00E67D6B"/>
    <w:rsid w:val="00E70FB3"/>
    <w:rsid w:val="00E71D74"/>
    <w:rsid w:val="00E74003"/>
    <w:rsid w:val="00E7631E"/>
    <w:rsid w:val="00E80232"/>
    <w:rsid w:val="00E83C79"/>
    <w:rsid w:val="00E853DE"/>
    <w:rsid w:val="00E87B40"/>
    <w:rsid w:val="00E90D17"/>
    <w:rsid w:val="00E91268"/>
    <w:rsid w:val="00E92884"/>
    <w:rsid w:val="00E92AAB"/>
    <w:rsid w:val="00E92F3D"/>
    <w:rsid w:val="00E930EC"/>
    <w:rsid w:val="00E95763"/>
    <w:rsid w:val="00E95E1D"/>
    <w:rsid w:val="00E969D1"/>
    <w:rsid w:val="00E970DE"/>
    <w:rsid w:val="00EA04AA"/>
    <w:rsid w:val="00EA19C7"/>
    <w:rsid w:val="00EA5F75"/>
    <w:rsid w:val="00EA63BD"/>
    <w:rsid w:val="00EB0CE8"/>
    <w:rsid w:val="00EB6B17"/>
    <w:rsid w:val="00EB721D"/>
    <w:rsid w:val="00EB7245"/>
    <w:rsid w:val="00EC2EA5"/>
    <w:rsid w:val="00EC3E4F"/>
    <w:rsid w:val="00EC41E1"/>
    <w:rsid w:val="00EC49B7"/>
    <w:rsid w:val="00EC77D8"/>
    <w:rsid w:val="00ED1ED7"/>
    <w:rsid w:val="00ED235F"/>
    <w:rsid w:val="00ED51B5"/>
    <w:rsid w:val="00ED597D"/>
    <w:rsid w:val="00ED635A"/>
    <w:rsid w:val="00ED6814"/>
    <w:rsid w:val="00EE3D4A"/>
    <w:rsid w:val="00EE74B7"/>
    <w:rsid w:val="00EF1B23"/>
    <w:rsid w:val="00EF7AF1"/>
    <w:rsid w:val="00F01AA2"/>
    <w:rsid w:val="00F04067"/>
    <w:rsid w:val="00F05992"/>
    <w:rsid w:val="00F12271"/>
    <w:rsid w:val="00F14282"/>
    <w:rsid w:val="00F148BA"/>
    <w:rsid w:val="00F20012"/>
    <w:rsid w:val="00F204A2"/>
    <w:rsid w:val="00F20611"/>
    <w:rsid w:val="00F21BF7"/>
    <w:rsid w:val="00F241B9"/>
    <w:rsid w:val="00F24D0D"/>
    <w:rsid w:val="00F2772D"/>
    <w:rsid w:val="00F31D89"/>
    <w:rsid w:val="00F32166"/>
    <w:rsid w:val="00F3296C"/>
    <w:rsid w:val="00F35587"/>
    <w:rsid w:val="00F4133E"/>
    <w:rsid w:val="00F41CC6"/>
    <w:rsid w:val="00F45186"/>
    <w:rsid w:val="00F51A22"/>
    <w:rsid w:val="00F5334B"/>
    <w:rsid w:val="00F54209"/>
    <w:rsid w:val="00F558E1"/>
    <w:rsid w:val="00F619D1"/>
    <w:rsid w:val="00F622B0"/>
    <w:rsid w:val="00F6352B"/>
    <w:rsid w:val="00F64355"/>
    <w:rsid w:val="00F653C5"/>
    <w:rsid w:val="00F653EB"/>
    <w:rsid w:val="00F6748C"/>
    <w:rsid w:val="00F70147"/>
    <w:rsid w:val="00F70D36"/>
    <w:rsid w:val="00F74D0F"/>
    <w:rsid w:val="00F751A1"/>
    <w:rsid w:val="00F75A42"/>
    <w:rsid w:val="00F77226"/>
    <w:rsid w:val="00F811FE"/>
    <w:rsid w:val="00F816E0"/>
    <w:rsid w:val="00F81B02"/>
    <w:rsid w:val="00F81E94"/>
    <w:rsid w:val="00F83252"/>
    <w:rsid w:val="00F85A59"/>
    <w:rsid w:val="00F85DBF"/>
    <w:rsid w:val="00F86915"/>
    <w:rsid w:val="00F90867"/>
    <w:rsid w:val="00F912CE"/>
    <w:rsid w:val="00F9723B"/>
    <w:rsid w:val="00FA3CBA"/>
    <w:rsid w:val="00FA4E66"/>
    <w:rsid w:val="00FB11B9"/>
    <w:rsid w:val="00FB259A"/>
    <w:rsid w:val="00FB2E98"/>
    <w:rsid w:val="00FB3170"/>
    <w:rsid w:val="00FB54E7"/>
    <w:rsid w:val="00FB604B"/>
    <w:rsid w:val="00FB6B67"/>
    <w:rsid w:val="00FB7C16"/>
    <w:rsid w:val="00FB7CA3"/>
    <w:rsid w:val="00FB7F84"/>
    <w:rsid w:val="00FC253F"/>
    <w:rsid w:val="00FC6DD2"/>
    <w:rsid w:val="00FC7997"/>
    <w:rsid w:val="00FD10D0"/>
    <w:rsid w:val="00FD172D"/>
    <w:rsid w:val="00FD237B"/>
    <w:rsid w:val="00FD2E09"/>
    <w:rsid w:val="00FD6ED0"/>
    <w:rsid w:val="00FE04A3"/>
    <w:rsid w:val="00FE2100"/>
    <w:rsid w:val="00FE30D4"/>
    <w:rsid w:val="00FE3C15"/>
    <w:rsid w:val="00FE416B"/>
    <w:rsid w:val="00FE4B5D"/>
    <w:rsid w:val="00FE5251"/>
    <w:rsid w:val="00FE5E90"/>
    <w:rsid w:val="00FE63A1"/>
    <w:rsid w:val="00FE7551"/>
    <w:rsid w:val="00FF2596"/>
    <w:rsid w:val="00FF2EE4"/>
    <w:rsid w:val="00FF329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43B65-6200-44F7-B0EE-8FD95ED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0B3C86"/>
    <w:rPr>
      <w:color w:val="800080"/>
      <w:u w:val="single"/>
    </w:rPr>
  </w:style>
  <w:style w:type="character" w:styleId="Nmerodepgina">
    <w:name w:val="page number"/>
    <w:basedOn w:val="Fuentedeprrafopredeter"/>
    <w:rsid w:val="000B3C86"/>
  </w:style>
  <w:style w:type="table" w:styleId="Cuadrculadetablaclara">
    <w:name w:val="Grid Table Light"/>
    <w:basedOn w:val="Tablanormal"/>
    <w:uiPriority w:val="40"/>
    <w:rsid w:val="000B3C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0138-D575-4B9D-AA9E-8163B02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ept01 Estrella Plaza Tevar tfno:9252 67072</cp:lastModifiedBy>
  <cp:revision>8</cp:revision>
  <cp:lastPrinted>2018-02-15T12:15:00Z</cp:lastPrinted>
  <dcterms:created xsi:type="dcterms:W3CDTF">2018-02-26T09:28:00Z</dcterms:created>
  <dcterms:modified xsi:type="dcterms:W3CDTF">2018-03-05T13:15:00Z</dcterms:modified>
</cp:coreProperties>
</file>